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CC" w:rsidRPr="00FE5A66" w:rsidRDefault="00224C47" w:rsidP="00224C47">
      <w:pPr>
        <w:pStyle w:val="Default"/>
        <w:rPr>
          <w:bCs/>
          <w:sz w:val="28"/>
          <w:szCs w:val="28"/>
        </w:rPr>
      </w:pPr>
      <w:r w:rsidRPr="00FE5A66">
        <w:rPr>
          <w:bCs/>
          <w:sz w:val="28"/>
          <w:szCs w:val="28"/>
        </w:rPr>
        <w:t xml:space="preserve">                               </w:t>
      </w:r>
    </w:p>
    <w:tbl>
      <w:tblPr>
        <w:tblpPr w:leftFromText="180" w:rightFromText="180" w:vertAnchor="page" w:horzAnchor="margin" w:tblpXSpec="center" w:tblpY="481"/>
        <w:tblW w:w="1006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7304"/>
      </w:tblGrid>
      <w:tr w:rsidR="00DE67CC" w:rsidRPr="00DE3916" w:rsidTr="004442EB">
        <w:trPr>
          <w:cantSplit/>
          <w:trHeight w:val="241"/>
        </w:trPr>
        <w:tc>
          <w:tcPr>
            <w:tcW w:w="2761" w:type="dxa"/>
            <w:vMerge w:val="restart"/>
            <w:vAlign w:val="center"/>
          </w:tcPr>
          <w:p w:rsidR="00DE67CC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814DD6F" wp14:editId="537FF1D2">
                  <wp:extent cx="1276350" cy="1028700"/>
                  <wp:effectExtent l="0" t="0" r="0" b="0"/>
                  <wp:docPr id="1" name="Рисунок 1" descr="Описание: Финансово-Технологичеcкая Академия ФТ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инансово-Технологичеcкая Академия 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DE67CC" w:rsidRPr="00DE3916" w:rsidTr="004442EB">
        <w:trPr>
          <w:cantSplit/>
          <w:trHeight w:val="1290"/>
        </w:trPr>
        <w:tc>
          <w:tcPr>
            <w:tcW w:w="2761" w:type="dxa"/>
            <w:vMerge/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E3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 Московской области</w:t>
            </w:r>
          </w:p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«</w:t>
            </w:r>
            <w:r w:rsidRPr="00DE3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университет</w:t>
            </w: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»</w:t>
            </w:r>
          </w:p>
        </w:tc>
      </w:tr>
      <w:tr w:rsidR="00DE67CC" w:rsidRPr="00DE3916" w:rsidTr="004442EB">
        <w:trPr>
          <w:cantSplit/>
          <w:trHeight w:val="888"/>
        </w:trPr>
        <w:tc>
          <w:tcPr>
            <w:tcW w:w="2761" w:type="dxa"/>
            <w:vMerge/>
            <w:tcBorders>
              <w:bottom w:val="threeDEmboss" w:sz="12" w:space="0" w:color="auto"/>
            </w:tcBorders>
          </w:tcPr>
          <w:p w:rsidR="00DE67CC" w:rsidRPr="00DE3916" w:rsidRDefault="00DE67CC" w:rsidP="004442EB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DE67CC" w:rsidRPr="00241F76" w:rsidRDefault="00DE67CC" w:rsidP="002920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аспорт учебной </w:t>
            </w:r>
            <w:r w:rsidR="00292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терско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="00B070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ные решения для бизнес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Колледжа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ического машиностроения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технологий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ого университета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F76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sz w:val="28"/>
          <w:szCs w:val="28"/>
        </w:rPr>
        <w:t>Д.В. Сысоев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_____» ______________2019 г.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67CC" w:rsidRDefault="00DE67CC" w:rsidP="00DE67C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7CC" w:rsidRPr="002D35EB" w:rsidRDefault="00DE67CC" w:rsidP="00DE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D35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СПОРТ</w:t>
      </w:r>
    </w:p>
    <w:p w:rsidR="00DE67CC" w:rsidRDefault="00DE67CC" w:rsidP="00DE67CC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Pr="002D35EB">
        <w:rPr>
          <w:b/>
          <w:sz w:val="36"/>
          <w:szCs w:val="36"/>
        </w:rPr>
        <w:t>чебн</w:t>
      </w:r>
      <w:r>
        <w:rPr>
          <w:b/>
          <w:sz w:val="36"/>
          <w:szCs w:val="36"/>
        </w:rPr>
        <w:t xml:space="preserve">ой </w:t>
      </w:r>
      <w:r w:rsidR="002920B9">
        <w:rPr>
          <w:b/>
          <w:sz w:val="36"/>
          <w:szCs w:val="36"/>
        </w:rPr>
        <w:t>мастерской</w:t>
      </w:r>
    </w:p>
    <w:p w:rsidR="00DE67CC" w:rsidRPr="002D35EB" w:rsidRDefault="00DE67CC" w:rsidP="002920B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3E401A">
        <w:rPr>
          <w:b/>
          <w:sz w:val="36"/>
          <w:szCs w:val="36"/>
        </w:rPr>
        <w:t>Программные решения для бизнеса</w:t>
      </w:r>
      <w:r>
        <w:rPr>
          <w:b/>
          <w:sz w:val="36"/>
          <w:szCs w:val="36"/>
        </w:rPr>
        <w:t>»</w:t>
      </w:r>
    </w:p>
    <w:p w:rsidR="00DE67CC" w:rsidRPr="002D35EB" w:rsidRDefault="00DE67CC" w:rsidP="00DE67CC">
      <w:pPr>
        <w:pStyle w:val="Default"/>
        <w:jc w:val="center"/>
        <w:rPr>
          <w:b/>
          <w:bCs/>
          <w:sz w:val="36"/>
          <w:szCs w:val="36"/>
        </w:rPr>
      </w:pPr>
      <w:r w:rsidRPr="002D35EB">
        <w:rPr>
          <w:b/>
          <w:sz w:val="36"/>
          <w:szCs w:val="36"/>
        </w:rPr>
        <w:t>Колледжа космического машиностроения и технологий Технологического университета</w:t>
      </w:r>
    </w:p>
    <w:p w:rsidR="00DE67CC" w:rsidRPr="002D35EB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7CC" w:rsidRPr="00241F76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7CC" w:rsidRPr="00241F76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7CC" w:rsidRDefault="00DE67CC" w:rsidP="00DE67C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F76">
        <w:rPr>
          <w:rFonts w:ascii="Times New Roman" w:hAnsi="Times New Roman" w:cs="Times New Roman"/>
          <w:b/>
          <w:sz w:val="32"/>
          <w:szCs w:val="32"/>
        </w:rPr>
        <w:t>Королев 2019</w:t>
      </w: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7CC" w:rsidRDefault="00DE67CC" w:rsidP="00DE67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00" w:type="dxa"/>
        <w:jc w:val="center"/>
        <w:tblBorders>
          <w:top w:val="threeDEmboss" w:sz="12" w:space="0" w:color="auto"/>
          <w:left w:val="single" w:sz="4" w:space="0" w:color="auto"/>
          <w:bottom w:val="threeDEmboss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8"/>
        <w:gridCol w:w="2744"/>
        <w:gridCol w:w="1276"/>
        <w:gridCol w:w="2279"/>
        <w:gridCol w:w="2103"/>
      </w:tblGrid>
      <w:tr w:rsidR="00DE67CC" w:rsidTr="004442EB">
        <w:trPr>
          <w:trHeight w:val="215"/>
          <w:jc w:val="center"/>
        </w:trPr>
        <w:tc>
          <w:tcPr>
            <w:tcW w:w="1498" w:type="dxa"/>
            <w:tcBorders>
              <w:top w:val="threeDEmboss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7CC" w:rsidRDefault="00DE67CC" w:rsidP="004442EB">
            <w:pPr>
              <w:pStyle w:val="a6"/>
              <w:spacing w:before="40"/>
              <w:rPr>
                <w:sz w:val="18"/>
              </w:rPr>
            </w:pPr>
          </w:p>
        </w:tc>
        <w:tc>
          <w:tcPr>
            <w:tcW w:w="4020" w:type="dxa"/>
            <w:gridSpan w:val="2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CC" w:rsidRDefault="00DE67CC" w:rsidP="004442EB">
            <w:pPr>
              <w:pStyle w:val="a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лжность</w:t>
            </w:r>
          </w:p>
        </w:tc>
        <w:tc>
          <w:tcPr>
            <w:tcW w:w="2279" w:type="dxa"/>
            <w:tcBorders>
              <w:top w:val="threeDEmboss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7CC" w:rsidRDefault="00DE67CC" w:rsidP="004442EB">
            <w:pPr>
              <w:pStyle w:val="a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амилия/ Подпись</w:t>
            </w:r>
          </w:p>
        </w:tc>
        <w:tc>
          <w:tcPr>
            <w:tcW w:w="2103" w:type="dxa"/>
            <w:tcBorders>
              <w:top w:val="threeDEmboss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7CC" w:rsidRDefault="00DE67CC" w:rsidP="004442EB">
            <w:pPr>
              <w:pStyle w:val="a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та</w:t>
            </w:r>
          </w:p>
        </w:tc>
      </w:tr>
      <w:tr w:rsidR="00DE67CC" w:rsidTr="004442EB">
        <w:trPr>
          <w:trHeight w:val="300"/>
          <w:jc w:val="center"/>
        </w:trPr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7CC" w:rsidRDefault="00DE67CC" w:rsidP="004442EB">
            <w:pPr>
              <w:pStyle w:val="a6"/>
              <w:spacing w:before="20" w:after="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работал</w:t>
            </w:r>
          </w:p>
        </w:tc>
        <w:tc>
          <w:tcPr>
            <w:tcW w:w="40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7CC" w:rsidRPr="00A956EF" w:rsidRDefault="002920B9" w:rsidP="004442EB">
            <w:pPr>
              <w:pStyle w:val="a6"/>
              <w:spacing w:before="20" w:after="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ведующий мастерской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7CC" w:rsidRPr="00A956EF" w:rsidRDefault="003E401A" w:rsidP="004442EB">
            <w:pPr>
              <w:pStyle w:val="a6"/>
              <w:spacing w:before="20" w:after="20"/>
              <w:rPr>
                <w:i/>
              </w:rPr>
            </w:pPr>
            <w:r>
              <w:rPr>
                <w:i/>
                <w:sz w:val="20"/>
              </w:rPr>
              <w:t>Попов В.Н.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CC" w:rsidRDefault="00DE67CC" w:rsidP="004442EB">
            <w:pPr>
              <w:pStyle w:val="a6"/>
              <w:spacing w:before="20" w:after="20"/>
              <w:jc w:val="center"/>
              <w:rPr>
                <w:i/>
              </w:rPr>
            </w:pPr>
          </w:p>
        </w:tc>
      </w:tr>
      <w:tr w:rsidR="00DE67CC" w:rsidTr="004442EB">
        <w:trPr>
          <w:trHeight w:val="268"/>
          <w:jc w:val="center"/>
        </w:trPr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ерсия: 01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rPr>
                <w:bCs/>
              </w:rPr>
            </w:pPr>
            <w:r>
              <w:rPr>
                <w:bCs/>
              </w:rPr>
              <w:t>КЭ:_____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6" w:space="0" w:color="auto"/>
            </w:tcBorders>
            <w:shd w:val="clear" w:color="auto" w:fill="D9D9D9"/>
          </w:tcPr>
          <w:p w:rsidR="00DE67CC" w:rsidRPr="00F324B7" w:rsidRDefault="00DE67CC" w:rsidP="004442EB">
            <w:pPr>
              <w:pStyle w:val="a6"/>
              <w:rPr>
                <w:bCs/>
                <w:i/>
              </w:rPr>
            </w:pPr>
            <w:r>
              <w:rPr>
                <w:b/>
                <w:bCs/>
                <w:i/>
                <w:sz w:val="12"/>
                <w:szCs w:val="12"/>
              </w:rPr>
              <w:t xml:space="preserve">  </w:t>
            </w:r>
            <w:r>
              <w:rPr>
                <w:b/>
                <w:bCs/>
                <w:i/>
              </w:rPr>
              <w:t xml:space="preserve"> </w:t>
            </w:r>
            <w:r w:rsidRPr="00F324B7">
              <w:rPr>
                <w:bCs/>
                <w:i/>
              </w:rPr>
              <w:t>УЭ №__________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single" w:sz="4" w:space="0" w:color="auto"/>
            </w:tcBorders>
            <w:shd w:val="clear" w:color="auto" w:fill="D9D9D9"/>
          </w:tcPr>
          <w:p w:rsidR="00DE67CC" w:rsidRDefault="00DE67CC" w:rsidP="004442EB">
            <w:pPr>
              <w:pStyle w:val="a6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27F92" w:rsidRDefault="00D27F92" w:rsidP="00DE67CC">
      <w:pPr>
        <w:pStyle w:val="Default"/>
        <w:jc w:val="center"/>
        <w:rPr>
          <w:bCs/>
          <w:sz w:val="28"/>
          <w:szCs w:val="28"/>
        </w:rPr>
      </w:pPr>
    </w:p>
    <w:p w:rsidR="00A71E8F" w:rsidRDefault="00A71E8F" w:rsidP="00DE67CC">
      <w:pPr>
        <w:pStyle w:val="Default"/>
        <w:jc w:val="center"/>
        <w:rPr>
          <w:bCs/>
          <w:sz w:val="28"/>
          <w:szCs w:val="28"/>
        </w:rPr>
      </w:pPr>
    </w:p>
    <w:p w:rsidR="00287C89" w:rsidRDefault="00287C8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24C47" w:rsidRPr="003F5EBC" w:rsidRDefault="00224C47" w:rsidP="003F5EBC">
      <w:pPr>
        <w:pStyle w:val="Default"/>
        <w:spacing w:after="240"/>
        <w:jc w:val="center"/>
        <w:rPr>
          <w:b/>
          <w:sz w:val="28"/>
          <w:szCs w:val="28"/>
        </w:rPr>
      </w:pPr>
      <w:r w:rsidRPr="003F5EBC">
        <w:rPr>
          <w:b/>
          <w:bCs/>
          <w:sz w:val="28"/>
          <w:szCs w:val="28"/>
        </w:rPr>
        <w:lastRenderedPageBreak/>
        <w:t>1. ОБЩАЯ ИНФОРМАЦИЯ</w:t>
      </w:r>
    </w:p>
    <w:p w:rsidR="00224C47" w:rsidRPr="007E3BBF" w:rsidRDefault="00224C47" w:rsidP="00293923">
      <w:pPr>
        <w:pStyle w:val="Default"/>
        <w:jc w:val="both"/>
        <w:rPr>
          <w:b/>
          <w:sz w:val="28"/>
          <w:szCs w:val="28"/>
        </w:rPr>
      </w:pPr>
      <w:r w:rsidRPr="00B74211">
        <w:rPr>
          <w:sz w:val="28"/>
          <w:szCs w:val="28"/>
        </w:rPr>
        <w:t>1.1. Полное название учебно-</w:t>
      </w:r>
      <w:r w:rsidR="002920B9" w:rsidRPr="00B74211">
        <w:rPr>
          <w:sz w:val="28"/>
          <w:szCs w:val="28"/>
        </w:rPr>
        <w:t>научной мастерской</w:t>
      </w:r>
      <w:r w:rsidRPr="00B74211">
        <w:rPr>
          <w:sz w:val="28"/>
          <w:szCs w:val="28"/>
        </w:rPr>
        <w:t xml:space="preserve">: </w:t>
      </w:r>
      <w:r w:rsidR="000C48B2">
        <w:rPr>
          <w:sz w:val="28"/>
          <w:szCs w:val="28"/>
        </w:rPr>
        <w:br/>
      </w:r>
      <w:r w:rsidR="00804405" w:rsidRPr="007E3BBF">
        <w:rPr>
          <w:b/>
          <w:sz w:val="28"/>
          <w:szCs w:val="28"/>
        </w:rPr>
        <w:t>«</w:t>
      </w:r>
      <w:r w:rsidR="003E401A">
        <w:rPr>
          <w:b/>
          <w:sz w:val="28"/>
          <w:szCs w:val="28"/>
        </w:rPr>
        <w:t>Программные решения для бизнеса</w:t>
      </w:r>
      <w:r w:rsidR="00804405" w:rsidRPr="007E3BBF">
        <w:rPr>
          <w:b/>
          <w:sz w:val="28"/>
          <w:szCs w:val="28"/>
        </w:rPr>
        <w:t>».</w:t>
      </w:r>
    </w:p>
    <w:p w:rsidR="00224C47" w:rsidRPr="00B74211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2. Базовое подразделение (кафедра):</w:t>
      </w:r>
      <w:r w:rsidR="00804405">
        <w:rPr>
          <w:sz w:val="28"/>
          <w:szCs w:val="28"/>
        </w:rPr>
        <w:t xml:space="preserve"> ККМТ</w:t>
      </w:r>
    </w:p>
    <w:p w:rsidR="00224C47" w:rsidRPr="008B6D97" w:rsidRDefault="00224C47" w:rsidP="00293923">
      <w:pPr>
        <w:jc w:val="both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3. Год создания </w:t>
      </w:r>
      <w:r w:rsidR="00293923">
        <w:rPr>
          <w:rFonts w:ascii="Times New Roman" w:hAnsi="Times New Roman" w:cs="Times New Roman"/>
          <w:sz w:val="28"/>
          <w:szCs w:val="28"/>
        </w:rPr>
        <w:t>мастерской</w:t>
      </w:r>
      <w:r w:rsidRPr="00B74211">
        <w:rPr>
          <w:rFonts w:ascii="Times New Roman" w:hAnsi="Times New Roman" w:cs="Times New Roman"/>
          <w:sz w:val="28"/>
          <w:szCs w:val="28"/>
        </w:rPr>
        <w:t xml:space="preserve">: </w:t>
      </w:r>
      <w:r w:rsidR="002920B9">
        <w:rPr>
          <w:rFonts w:ascii="Times New Roman" w:hAnsi="Times New Roman" w:cs="Times New Roman"/>
          <w:sz w:val="28"/>
          <w:szCs w:val="28"/>
        </w:rPr>
        <w:t>2019</w:t>
      </w:r>
    </w:p>
    <w:p w:rsidR="00AF5BBB" w:rsidRPr="00B3399D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 xml:space="preserve">1.4. Месторасположение </w:t>
      </w:r>
      <w:r w:rsidR="002920B9">
        <w:rPr>
          <w:sz w:val="28"/>
          <w:szCs w:val="28"/>
        </w:rPr>
        <w:t>мастерской</w:t>
      </w:r>
      <w:r w:rsidRPr="00B74211">
        <w:rPr>
          <w:sz w:val="28"/>
          <w:szCs w:val="28"/>
        </w:rPr>
        <w:t xml:space="preserve">: </w:t>
      </w:r>
      <w:r w:rsidR="00AF5BBB" w:rsidRPr="00AF5BBB">
        <w:rPr>
          <w:sz w:val="28"/>
          <w:szCs w:val="28"/>
          <w:u w:val="single"/>
        </w:rPr>
        <w:t xml:space="preserve">Московская область, г. Королёв, </w:t>
      </w:r>
      <w:r w:rsidR="00B3399D">
        <w:rPr>
          <w:sz w:val="28"/>
          <w:szCs w:val="28"/>
          <w:u w:val="single"/>
        </w:rPr>
        <w:t>ул. Пионерская, д.8</w:t>
      </w:r>
    </w:p>
    <w:p w:rsidR="00224C47" w:rsidRPr="00B74211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 xml:space="preserve">1.5. </w:t>
      </w:r>
      <w:r w:rsidR="002920B9">
        <w:rPr>
          <w:sz w:val="28"/>
          <w:szCs w:val="28"/>
        </w:rPr>
        <w:t>Заведующий мастерской</w:t>
      </w:r>
      <w:r w:rsidR="00B3399D">
        <w:rPr>
          <w:sz w:val="28"/>
          <w:szCs w:val="28"/>
        </w:rPr>
        <w:t xml:space="preserve"> (ФИО, должность, конта</w:t>
      </w:r>
      <w:r w:rsidR="00DE67CC">
        <w:rPr>
          <w:sz w:val="28"/>
          <w:szCs w:val="28"/>
        </w:rPr>
        <w:t>ктный номер, электронная почта)</w:t>
      </w:r>
      <w:r w:rsidRPr="00B74211">
        <w:rPr>
          <w:sz w:val="28"/>
          <w:szCs w:val="28"/>
        </w:rPr>
        <w:t xml:space="preserve">: </w:t>
      </w:r>
    </w:p>
    <w:p w:rsidR="00224C47" w:rsidRDefault="00B3399D" w:rsidP="00293923">
      <w:pPr>
        <w:pStyle w:val="Default"/>
        <w:jc w:val="both"/>
        <w:rPr>
          <w:sz w:val="28"/>
        </w:rPr>
      </w:pPr>
      <w:r>
        <w:rPr>
          <w:sz w:val="28"/>
          <w:szCs w:val="28"/>
        </w:rPr>
        <w:t>(</w:t>
      </w:r>
      <w:r w:rsidR="003E401A">
        <w:rPr>
          <w:b/>
          <w:sz w:val="28"/>
          <w:szCs w:val="28"/>
        </w:rPr>
        <w:t>Попов Вячеслав Николаевич</w:t>
      </w:r>
      <w:r w:rsidRPr="000C48B2">
        <w:rPr>
          <w:b/>
          <w:sz w:val="28"/>
          <w:szCs w:val="28"/>
        </w:rPr>
        <w:t xml:space="preserve">, </w:t>
      </w:r>
      <w:r w:rsidR="00804405" w:rsidRPr="000C48B2">
        <w:rPr>
          <w:b/>
          <w:sz w:val="28"/>
          <w:szCs w:val="28"/>
        </w:rPr>
        <w:t>зав.</w:t>
      </w:r>
      <w:r w:rsidR="009F64FB">
        <w:rPr>
          <w:b/>
          <w:sz w:val="28"/>
          <w:szCs w:val="28"/>
        </w:rPr>
        <w:t xml:space="preserve"> </w:t>
      </w:r>
      <w:r w:rsidR="002920B9">
        <w:rPr>
          <w:b/>
          <w:sz w:val="28"/>
          <w:szCs w:val="28"/>
        </w:rPr>
        <w:t>мастерской</w:t>
      </w:r>
      <w:r w:rsidRPr="000C48B2">
        <w:rPr>
          <w:b/>
          <w:sz w:val="28"/>
          <w:szCs w:val="28"/>
        </w:rPr>
        <w:t xml:space="preserve">, </w:t>
      </w:r>
      <w:r w:rsidR="00804405" w:rsidRPr="000C48B2">
        <w:rPr>
          <w:b/>
          <w:sz w:val="28"/>
          <w:szCs w:val="28"/>
        </w:rPr>
        <w:t>8-</w:t>
      </w:r>
      <w:r w:rsidR="002920B9">
        <w:rPr>
          <w:b/>
          <w:sz w:val="28"/>
          <w:szCs w:val="28"/>
        </w:rPr>
        <w:t>9</w:t>
      </w:r>
      <w:r w:rsidR="003E401A">
        <w:rPr>
          <w:b/>
          <w:sz w:val="28"/>
          <w:szCs w:val="28"/>
        </w:rPr>
        <w:t>26-301-25-60</w:t>
      </w:r>
      <w:r w:rsidR="008221C3">
        <w:rPr>
          <w:sz w:val="28"/>
          <w:szCs w:val="28"/>
        </w:rPr>
        <w:t>).</w:t>
      </w:r>
      <w:r w:rsidR="00630FA6" w:rsidRPr="00630FA6">
        <w:rPr>
          <w:sz w:val="28"/>
        </w:rPr>
        <w:t xml:space="preserve"> </w:t>
      </w:r>
    </w:p>
    <w:p w:rsidR="00224C47" w:rsidRPr="00B74211" w:rsidRDefault="00224C47" w:rsidP="00293923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</w:t>
      </w:r>
      <w:r w:rsidR="002920B9">
        <w:rPr>
          <w:sz w:val="28"/>
          <w:szCs w:val="28"/>
        </w:rPr>
        <w:t>6</w:t>
      </w:r>
      <w:r w:rsidRPr="00B74211">
        <w:rPr>
          <w:sz w:val="28"/>
          <w:szCs w:val="28"/>
        </w:rPr>
        <w:t xml:space="preserve">. Специализация </w:t>
      </w:r>
      <w:r w:rsidR="00293923">
        <w:rPr>
          <w:sz w:val="28"/>
          <w:szCs w:val="28"/>
        </w:rPr>
        <w:t>мастерской</w:t>
      </w:r>
      <w:r w:rsidR="008221C3">
        <w:rPr>
          <w:sz w:val="28"/>
          <w:szCs w:val="28"/>
        </w:rPr>
        <w:t>:</w:t>
      </w:r>
      <w:r w:rsidRPr="00B74211">
        <w:rPr>
          <w:sz w:val="28"/>
          <w:szCs w:val="28"/>
        </w:rPr>
        <w:t xml:space="preserve"> (</w:t>
      </w:r>
      <w:r w:rsidR="00804405" w:rsidRPr="00EB21E9">
        <w:rPr>
          <w:b/>
          <w:sz w:val="28"/>
          <w:szCs w:val="28"/>
        </w:rPr>
        <w:t xml:space="preserve">проведение </w:t>
      </w:r>
      <w:r w:rsidR="001E185C">
        <w:rPr>
          <w:b/>
          <w:sz w:val="28"/>
          <w:szCs w:val="28"/>
        </w:rPr>
        <w:t>занятий</w:t>
      </w:r>
      <w:r w:rsidR="00804405" w:rsidRPr="00EB21E9">
        <w:rPr>
          <w:b/>
          <w:sz w:val="28"/>
          <w:szCs w:val="28"/>
        </w:rPr>
        <w:t xml:space="preserve"> по закреплённым за лабораторией дисциплинам</w:t>
      </w:r>
      <w:r w:rsidR="008221C3">
        <w:rPr>
          <w:sz w:val="28"/>
          <w:szCs w:val="28"/>
        </w:rPr>
        <w:t>).</w:t>
      </w:r>
      <w:r w:rsidRPr="00B74211">
        <w:rPr>
          <w:sz w:val="28"/>
          <w:szCs w:val="28"/>
        </w:rPr>
        <w:t xml:space="preserve"> </w:t>
      </w:r>
    </w:p>
    <w:p w:rsidR="00224C47" w:rsidRPr="00B74211" w:rsidRDefault="002920B9" w:rsidP="002939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24C47" w:rsidRPr="00B74211">
        <w:rPr>
          <w:rFonts w:ascii="Times New Roman" w:hAnsi="Times New Roman" w:cs="Times New Roman"/>
          <w:sz w:val="28"/>
          <w:szCs w:val="28"/>
        </w:rPr>
        <w:t xml:space="preserve">. Перечень оборудования: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60"/>
        <w:gridCol w:w="1050"/>
        <w:gridCol w:w="2976"/>
      </w:tblGrid>
      <w:tr w:rsidR="00224C47" w:rsidRPr="00B74211" w:rsidTr="00166381">
        <w:tc>
          <w:tcPr>
            <w:tcW w:w="534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360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050" w:type="dxa"/>
            <w:vAlign w:val="center"/>
          </w:tcPr>
          <w:p w:rsidR="00224C47" w:rsidRPr="00B74211" w:rsidRDefault="00F5248A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я</w:t>
            </w:r>
          </w:p>
        </w:tc>
        <w:tc>
          <w:tcPr>
            <w:tcW w:w="2976" w:type="dxa"/>
            <w:vAlign w:val="center"/>
          </w:tcPr>
          <w:p w:rsidR="00224C47" w:rsidRPr="00B74211" w:rsidRDefault="005143C5" w:rsidP="0016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бласть применения оборудования</w:t>
            </w:r>
          </w:p>
        </w:tc>
      </w:tr>
      <w:tr w:rsidR="00B3399D" w:rsidRPr="00B74211" w:rsidTr="00166381">
        <w:tc>
          <w:tcPr>
            <w:tcW w:w="534" w:type="dxa"/>
            <w:vAlign w:val="center"/>
          </w:tcPr>
          <w:p w:rsidR="00B3399D" w:rsidRPr="00B74211" w:rsidRDefault="00D4610A" w:rsidP="007A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B3399D" w:rsidRPr="00B74211" w:rsidRDefault="001E185C" w:rsidP="00D4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  <w:tc>
          <w:tcPr>
            <w:tcW w:w="1360" w:type="dxa"/>
            <w:vAlign w:val="center"/>
          </w:tcPr>
          <w:p w:rsidR="00B3399D" w:rsidRPr="00B74211" w:rsidRDefault="00287C89" w:rsidP="007A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50" w:type="dxa"/>
            <w:vAlign w:val="center"/>
          </w:tcPr>
          <w:p w:rsidR="00B3399D" w:rsidRPr="00B74211" w:rsidRDefault="003E401A" w:rsidP="0028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б</w:t>
            </w:r>
          </w:p>
        </w:tc>
        <w:tc>
          <w:tcPr>
            <w:tcW w:w="2976" w:type="dxa"/>
          </w:tcPr>
          <w:p w:rsidR="00B3399D" w:rsidRPr="00B74211" w:rsidRDefault="00287C89" w:rsidP="00444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</w:t>
            </w:r>
            <w:r w:rsidR="007A0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04B" w:rsidRPr="00B74211" w:rsidTr="002170E9">
        <w:tc>
          <w:tcPr>
            <w:tcW w:w="534" w:type="dxa"/>
            <w:vAlign w:val="center"/>
          </w:tcPr>
          <w:p w:rsidR="00F6404B" w:rsidRPr="00B74211" w:rsidRDefault="003E401A" w:rsidP="007A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4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F6404B" w:rsidRPr="00B74211" w:rsidRDefault="003E401A" w:rsidP="00217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01A">
              <w:rPr>
                <w:rFonts w:ascii="Times New Roman" w:hAnsi="Times New Roman" w:cs="Times New Roman"/>
                <w:sz w:val="28"/>
                <w:szCs w:val="28"/>
              </w:rPr>
              <w:t>Широкоэкранная ЖК-панель</w:t>
            </w:r>
          </w:p>
        </w:tc>
        <w:tc>
          <w:tcPr>
            <w:tcW w:w="1360" w:type="dxa"/>
            <w:vAlign w:val="center"/>
          </w:tcPr>
          <w:p w:rsidR="00F6404B" w:rsidRPr="00B74211" w:rsidRDefault="00F6404B" w:rsidP="0028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7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  <w:vAlign w:val="center"/>
          </w:tcPr>
          <w:p w:rsidR="00F6404B" w:rsidRPr="00B74211" w:rsidRDefault="0067549A" w:rsidP="0028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б</w:t>
            </w:r>
          </w:p>
        </w:tc>
        <w:tc>
          <w:tcPr>
            <w:tcW w:w="2976" w:type="dxa"/>
          </w:tcPr>
          <w:p w:rsidR="00F6404B" w:rsidRPr="00B74211" w:rsidRDefault="00F6404B" w:rsidP="00444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фильмов, слайдов, плакатов по всем дисциплинам. </w:t>
            </w:r>
          </w:p>
        </w:tc>
      </w:tr>
    </w:tbl>
    <w:p w:rsidR="00224C47" w:rsidRPr="00B74211" w:rsidRDefault="00224C47" w:rsidP="00795B0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9. Перечень программных средств: 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529"/>
        <w:gridCol w:w="4024"/>
        <w:gridCol w:w="1949"/>
        <w:gridCol w:w="2730"/>
      </w:tblGrid>
      <w:tr w:rsidR="007A5D6E" w:rsidRPr="00B74211" w:rsidTr="00190C0A">
        <w:tc>
          <w:tcPr>
            <w:tcW w:w="529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4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2730" w:type="dxa"/>
            <w:vAlign w:val="center"/>
          </w:tcPr>
          <w:p w:rsidR="007A5D6E" w:rsidRPr="00B74211" w:rsidRDefault="007A5D6E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9F64FB" w:rsidRPr="00B74211" w:rsidTr="00287C89">
        <w:trPr>
          <w:trHeight w:val="688"/>
        </w:trPr>
        <w:tc>
          <w:tcPr>
            <w:tcW w:w="529" w:type="dxa"/>
          </w:tcPr>
          <w:p w:rsidR="009F64FB" w:rsidRPr="00B74211" w:rsidRDefault="009F64FB" w:rsidP="004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</w:tcPr>
          <w:p w:rsidR="009F64FB" w:rsidRPr="00287C89" w:rsidRDefault="00287C89" w:rsidP="004442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 Pro Edu</w:t>
            </w:r>
          </w:p>
        </w:tc>
        <w:tc>
          <w:tcPr>
            <w:tcW w:w="1949" w:type="dxa"/>
          </w:tcPr>
          <w:p w:rsidR="009F64FB" w:rsidRPr="00287C89" w:rsidRDefault="00287C89" w:rsidP="009F64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9F64FB" w:rsidRPr="00B74211" w:rsidRDefault="00287C89" w:rsidP="004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287C89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24" w:type="dxa"/>
          </w:tcPr>
          <w:p w:rsidR="00293923" w:rsidRPr="00287C89" w:rsidRDefault="00293923" w:rsidP="003E40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3 Pro Plus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zip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24" w:type="dxa"/>
          </w:tcPr>
          <w:p w:rsidR="00293923" w:rsidRPr="003E401A" w:rsidRDefault="003E401A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7E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24" w:type="dxa"/>
          </w:tcPr>
          <w:p w:rsidR="00293923" w:rsidRPr="00CF2350" w:rsidRDefault="007E2877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t 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24" w:type="dxa"/>
          </w:tcPr>
          <w:p w:rsidR="00293923" w:rsidRPr="00CF2350" w:rsidRDefault="007E2877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 Desktop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 Pro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024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  <w:tr w:rsidR="00293923" w:rsidRPr="00B74211" w:rsidTr="00B3399D">
        <w:tc>
          <w:tcPr>
            <w:tcW w:w="529" w:type="dxa"/>
          </w:tcPr>
          <w:p w:rsidR="00293923" w:rsidRPr="00CF2350" w:rsidRDefault="00293923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024" w:type="dxa"/>
          </w:tcPr>
          <w:p w:rsidR="00293923" w:rsidRPr="00CF2350" w:rsidRDefault="007E2877" w:rsidP="00293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TY</w:t>
            </w:r>
          </w:p>
        </w:tc>
        <w:tc>
          <w:tcPr>
            <w:tcW w:w="1949" w:type="dxa"/>
          </w:tcPr>
          <w:p w:rsidR="00293923" w:rsidRPr="00287C89" w:rsidRDefault="00293923" w:rsidP="00293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0" w:type="dxa"/>
          </w:tcPr>
          <w:p w:rsidR="00293923" w:rsidRPr="00B74211" w:rsidRDefault="00293923" w:rsidP="0029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.</w:t>
            </w:r>
          </w:p>
        </w:tc>
      </w:tr>
    </w:tbl>
    <w:p w:rsidR="00224C47" w:rsidRPr="00B74211" w:rsidRDefault="00224C47" w:rsidP="003F5EB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10. Кадровый потенциал лаборатор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12"/>
        <w:gridCol w:w="2497"/>
        <w:gridCol w:w="1907"/>
        <w:gridCol w:w="1899"/>
      </w:tblGrid>
      <w:tr w:rsidR="005143C5" w:rsidRPr="00630FA6" w:rsidTr="00190C0A">
        <w:tc>
          <w:tcPr>
            <w:tcW w:w="530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2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97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07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Образование, ученая степень, ученое звание</w:t>
            </w:r>
          </w:p>
        </w:tc>
        <w:tc>
          <w:tcPr>
            <w:tcW w:w="1899" w:type="dxa"/>
            <w:vAlign w:val="center"/>
          </w:tcPr>
          <w:p w:rsidR="005143C5" w:rsidRPr="00630FA6" w:rsidRDefault="005143C5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A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B3399D" w:rsidRPr="00630FA6" w:rsidTr="00190C0A">
        <w:tc>
          <w:tcPr>
            <w:tcW w:w="530" w:type="dxa"/>
          </w:tcPr>
          <w:p w:rsidR="00B3399D" w:rsidRPr="00630FA6" w:rsidRDefault="00190C0A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2" w:type="dxa"/>
          </w:tcPr>
          <w:p w:rsidR="00B3399D" w:rsidRPr="007E2877" w:rsidRDefault="007E2877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497" w:type="dxa"/>
            <w:vAlign w:val="center"/>
          </w:tcPr>
          <w:p w:rsidR="00B3399D" w:rsidRPr="00630FA6" w:rsidRDefault="007E2877" w:rsidP="001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1E185C"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</w:tc>
        <w:tc>
          <w:tcPr>
            <w:tcW w:w="1907" w:type="dxa"/>
            <w:vAlign w:val="center"/>
          </w:tcPr>
          <w:p w:rsidR="00B3399D" w:rsidRPr="00630FA6" w:rsidRDefault="001E185C" w:rsidP="0019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99" w:type="dxa"/>
            <w:vAlign w:val="center"/>
          </w:tcPr>
          <w:p w:rsidR="00B3399D" w:rsidRPr="00630FA6" w:rsidRDefault="001E185C" w:rsidP="007E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7E2877">
              <w:rPr>
                <w:rFonts w:ascii="Times New Roman" w:hAnsi="Times New Roman" w:cs="Times New Roman"/>
                <w:sz w:val="28"/>
                <w:szCs w:val="28"/>
              </w:rPr>
              <w:t>926-301-25-60</w:t>
            </w:r>
          </w:p>
        </w:tc>
      </w:tr>
    </w:tbl>
    <w:p w:rsidR="00EA1A09" w:rsidRPr="00B74211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11. Перечень подразделений </w:t>
      </w:r>
      <w:r w:rsidR="00994448">
        <w:rPr>
          <w:rFonts w:ascii="Times New Roman" w:hAnsi="Times New Roman" w:cs="Times New Roman"/>
          <w:sz w:val="28"/>
          <w:szCs w:val="28"/>
        </w:rPr>
        <w:t>«МГОТУ»</w:t>
      </w:r>
      <w:r w:rsidRPr="00B74211">
        <w:rPr>
          <w:rFonts w:ascii="Times New Roman" w:hAnsi="Times New Roman" w:cs="Times New Roman"/>
          <w:sz w:val="28"/>
          <w:szCs w:val="28"/>
        </w:rPr>
        <w:t xml:space="preserve"> – пользователей лаборатории:</w:t>
      </w:r>
    </w:p>
    <w:p w:rsidR="00224C47" w:rsidRDefault="00E56AAE" w:rsidP="002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5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дж</w:t>
      </w:r>
      <w:r w:rsidR="0037592E">
        <w:rPr>
          <w:rFonts w:ascii="Times New Roman" w:hAnsi="Times New Roman" w:cs="Times New Roman"/>
          <w:sz w:val="28"/>
          <w:szCs w:val="28"/>
        </w:rPr>
        <w:t xml:space="preserve"> космического машиностроения и технологии. </w:t>
      </w:r>
    </w:p>
    <w:p w:rsidR="004372FB" w:rsidRDefault="004372FB" w:rsidP="00224C47">
      <w:pPr>
        <w:rPr>
          <w:rFonts w:ascii="Times New Roman" w:hAnsi="Times New Roman" w:cs="Times New Roman"/>
          <w:sz w:val="28"/>
          <w:szCs w:val="28"/>
        </w:rPr>
      </w:pPr>
    </w:p>
    <w:p w:rsidR="00EA1A09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EA1A09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EA1A09" w:rsidRDefault="00EA1A09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9F64FB" w:rsidRDefault="009F64FB" w:rsidP="00224C47">
      <w:pPr>
        <w:rPr>
          <w:rFonts w:ascii="Times New Roman" w:hAnsi="Times New Roman" w:cs="Times New Roman"/>
          <w:sz w:val="28"/>
          <w:szCs w:val="28"/>
        </w:rPr>
      </w:pPr>
    </w:p>
    <w:p w:rsidR="00D27F92" w:rsidRDefault="00D27F92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6E1479" w:rsidRDefault="001E185C" w:rsidP="006E1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4C47" w:rsidRPr="006E14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БРАЗОВАТЕЛЬНАЯ ДЕЯТЕЛЬНОСТЬ </w:t>
      </w:r>
      <w:r w:rsidR="00832D91" w:rsidRPr="006E1479">
        <w:rPr>
          <w:rFonts w:ascii="Times New Roman" w:hAnsi="Times New Roman" w:cs="Times New Roman"/>
          <w:b/>
          <w:sz w:val="28"/>
          <w:szCs w:val="28"/>
        </w:rPr>
        <w:t>МАСТЕРСКОЙ</w:t>
      </w:r>
    </w:p>
    <w:p w:rsidR="00224C47" w:rsidRPr="00AC6E94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>2.1. Учеб</w:t>
      </w:r>
      <w:r w:rsidR="00832D91">
        <w:rPr>
          <w:rFonts w:ascii="Times New Roman" w:hAnsi="Times New Roman" w:cs="Times New Roman"/>
          <w:sz w:val="28"/>
          <w:szCs w:val="28"/>
        </w:rPr>
        <w:t>ные дисциплины и учебные курсы,</w:t>
      </w:r>
      <w:r w:rsidR="00B74211" w:rsidRPr="00AC6E94">
        <w:rPr>
          <w:rFonts w:ascii="Times New Roman" w:hAnsi="Times New Roman" w:cs="Times New Roman"/>
          <w:sz w:val="28"/>
          <w:szCs w:val="28"/>
        </w:rPr>
        <w:t xml:space="preserve"> </w:t>
      </w:r>
      <w:r w:rsidRPr="00AC6E94">
        <w:rPr>
          <w:rFonts w:ascii="Times New Roman" w:hAnsi="Times New Roman" w:cs="Times New Roman"/>
          <w:sz w:val="28"/>
          <w:szCs w:val="28"/>
        </w:rPr>
        <w:t>провод</w:t>
      </w:r>
      <w:r w:rsidR="00435D73" w:rsidRPr="00AC6E94">
        <w:rPr>
          <w:rFonts w:ascii="Times New Roman" w:hAnsi="Times New Roman" w:cs="Times New Roman"/>
          <w:sz w:val="28"/>
          <w:szCs w:val="28"/>
        </w:rPr>
        <w:t>имые</w:t>
      </w:r>
      <w:r w:rsidRPr="00AC6E9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832D91">
        <w:rPr>
          <w:rFonts w:ascii="Times New Roman" w:hAnsi="Times New Roman" w:cs="Times New Roman"/>
          <w:sz w:val="28"/>
          <w:szCs w:val="28"/>
        </w:rPr>
        <w:t>мастерской</w:t>
      </w:r>
      <w:r w:rsidR="005143C5" w:rsidRPr="00AC6E94">
        <w:rPr>
          <w:rFonts w:ascii="Times New Roman" w:hAnsi="Times New Roman" w:cs="Times New Roman"/>
          <w:sz w:val="28"/>
          <w:szCs w:val="28"/>
        </w:rPr>
        <w:t>:</w:t>
      </w:r>
      <w:r w:rsidRPr="00AC6E9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057"/>
        <w:gridCol w:w="1890"/>
        <w:gridCol w:w="1297"/>
        <w:gridCol w:w="2574"/>
      </w:tblGrid>
      <w:tr w:rsidR="005143C5" w:rsidRPr="00B74211" w:rsidTr="00D3320B">
        <w:tc>
          <w:tcPr>
            <w:tcW w:w="527" w:type="dxa"/>
            <w:vAlign w:val="center"/>
          </w:tcPr>
          <w:p w:rsidR="005143C5" w:rsidRPr="00AC6E94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vAlign w:val="center"/>
          </w:tcPr>
          <w:p w:rsidR="005143C5" w:rsidRPr="00AC6E94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Название дисциплины (учебного курса)</w:t>
            </w:r>
          </w:p>
        </w:tc>
        <w:tc>
          <w:tcPr>
            <w:tcW w:w="1890" w:type="dxa"/>
            <w:vAlign w:val="center"/>
          </w:tcPr>
          <w:p w:rsidR="005143C5" w:rsidRPr="00AC6E94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97" w:type="dxa"/>
            <w:vAlign w:val="center"/>
          </w:tcPr>
          <w:p w:rsidR="005143C5" w:rsidRPr="00AC6E94" w:rsidRDefault="005143C5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332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2574" w:type="dxa"/>
            <w:vAlign w:val="center"/>
          </w:tcPr>
          <w:p w:rsidR="005143C5" w:rsidRPr="00B74211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5143C5" w:rsidRPr="00B74211" w:rsidTr="00D3320B">
        <w:tc>
          <w:tcPr>
            <w:tcW w:w="527" w:type="dxa"/>
          </w:tcPr>
          <w:p w:rsidR="005143C5" w:rsidRPr="00B74211" w:rsidRDefault="00DC4978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</w:tcPr>
          <w:p w:rsidR="005143C5" w:rsidRPr="00B74211" w:rsidRDefault="00E121A5" w:rsidP="001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</w:t>
            </w:r>
            <w:r w:rsidRPr="00E1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619" w:rsidRPr="00C35619"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программного обеспечения</w:t>
            </w:r>
          </w:p>
        </w:tc>
        <w:tc>
          <w:tcPr>
            <w:tcW w:w="1890" w:type="dxa"/>
            <w:vAlign w:val="center"/>
          </w:tcPr>
          <w:p w:rsidR="005143C5" w:rsidRPr="00B74211" w:rsidRDefault="007E2877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297" w:type="dxa"/>
            <w:vAlign w:val="center"/>
          </w:tcPr>
          <w:p w:rsidR="004B00F6" w:rsidRPr="00B74211" w:rsidRDefault="00832D91" w:rsidP="004B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574" w:type="dxa"/>
            <w:vAlign w:val="center"/>
          </w:tcPr>
          <w:p w:rsidR="009A600A" w:rsidRPr="00B74211" w:rsidRDefault="00E121A5" w:rsidP="00D3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</w:t>
            </w:r>
            <w:r w:rsidR="001E1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D91" w:rsidRPr="00B74211" w:rsidTr="00D3320B">
        <w:tc>
          <w:tcPr>
            <w:tcW w:w="527" w:type="dxa"/>
          </w:tcPr>
          <w:p w:rsidR="00832D91" w:rsidRDefault="00832D91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</w:tcPr>
          <w:p w:rsidR="00832D91" w:rsidRDefault="00C35619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19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890" w:type="dxa"/>
            <w:vAlign w:val="center"/>
          </w:tcPr>
          <w:p w:rsidR="00832D91" w:rsidRDefault="007E2877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297" w:type="dxa"/>
            <w:vAlign w:val="center"/>
          </w:tcPr>
          <w:p w:rsidR="00832D91" w:rsidRPr="00B74211" w:rsidRDefault="00832D91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574" w:type="dxa"/>
            <w:vAlign w:val="center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</w:t>
            </w:r>
            <w:r w:rsidR="00832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2D91" w:rsidRPr="00B74211" w:rsidTr="00D3320B">
        <w:tc>
          <w:tcPr>
            <w:tcW w:w="527" w:type="dxa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7" w:type="dxa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1A5">
              <w:rPr>
                <w:rFonts w:ascii="Times New Roman" w:hAnsi="Times New Roman" w:cs="Times New Roman"/>
                <w:sz w:val="28"/>
                <w:szCs w:val="28"/>
              </w:rPr>
              <w:t>МДК 03.02 Инструментальные средства разработки программного обеспечения</w:t>
            </w:r>
          </w:p>
        </w:tc>
        <w:tc>
          <w:tcPr>
            <w:tcW w:w="1890" w:type="dxa"/>
            <w:vAlign w:val="center"/>
          </w:tcPr>
          <w:p w:rsidR="00832D91" w:rsidRPr="00B74211" w:rsidRDefault="007E2877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</w:tc>
        <w:tc>
          <w:tcPr>
            <w:tcW w:w="1297" w:type="dxa"/>
            <w:vAlign w:val="center"/>
          </w:tcPr>
          <w:p w:rsidR="00832D91" w:rsidRPr="00B74211" w:rsidRDefault="00832D91" w:rsidP="008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574" w:type="dxa"/>
            <w:vAlign w:val="center"/>
          </w:tcPr>
          <w:p w:rsidR="00832D91" w:rsidRPr="00B74211" w:rsidRDefault="00E121A5" w:rsidP="0083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енко Е.Р</w:t>
            </w:r>
            <w:r w:rsidR="00832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4C47" w:rsidRPr="002E1645" w:rsidRDefault="00224C47" w:rsidP="00D57A9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E1645">
        <w:rPr>
          <w:rFonts w:ascii="Times New Roman" w:hAnsi="Times New Roman" w:cs="Times New Roman"/>
          <w:sz w:val="28"/>
          <w:szCs w:val="28"/>
        </w:rPr>
        <w:t>2.2. Количество студентов, прошедш</w:t>
      </w:r>
      <w:r w:rsidR="005143C5" w:rsidRPr="002E1645">
        <w:rPr>
          <w:rFonts w:ascii="Times New Roman" w:hAnsi="Times New Roman" w:cs="Times New Roman"/>
          <w:sz w:val="28"/>
          <w:szCs w:val="28"/>
        </w:rPr>
        <w:t>их обучение на базе лабора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808"/>
      </w:tblGrid>
      <w:tr w:rsidR="005143C5" w:rsidRPr="002E1645" w:rsidTr="00DC4978">
        <w:tc>
          <w:tcPr>
            <w:tcW w:w="534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985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08" w:type="dxa"/>
            <w:vAlign w:val="center"/>
          </w:tcPr>
          <w:p w:rsidR="005143C5" w:rsidRPr="002E1645" w:rsidRDefault="005143C5" w:rsidP="00DC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</w:tr>
      <w:tr w:rsidR="009423CB" w:rsidRPr="00B74211" w:rsidTr="002D3542">
        <w:tc>
          <w:tcPr>
            <w:tcW w:w="534" w:type="dxa"/>
          </w:tcPr>
          <w:p w:rsidR="009423CB" w:rsidRPr="002E1645" w:rsidRDefault="009423CB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9423CB" w:rsidRPr="00B74211" w:rsidRDefault="00832D91" w:rsidP="00E12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</w:t>
            </w:r>
            <w:r w:rsidR="00E12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1A5" w:rsidRPr="00E121A5"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985" w:type="dxa"/>
            <w:vAlign w:val="center"/>
          </w:tcPr>
          <w:p w:rsidR="009423CB" w:rsidRPr="002E1645" w:rsidRDefault="009423CB" w:rsidP="009F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F3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F3E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  <w:vAlign w:val="center"/>
          </w:tcPr>
          <w:p w:rsidR="009423CB" w:rsidRPr="002E1645" w:rsidRDefault="00832D91" w:rsidP="00E1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21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423CB" w:rsidRPr="00B74211" w:rsidTr="002D3542">
        <w:tc>
          <w:tcPr>
            <w:tcW w:w="53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23CB" w:rsidRPr="002E1645" w:rsidRDefault="009423CB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808" w:type="dxa"/>
            <w:vAlign w:val="center"/>
          </w:tcPr>
          <w:p w:rsidR="009423CB" w:rsidRDefault="009423CB" w:rsidP="002D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3CB" w:rsidRPr="00B74211" w:rsidTr="002D3542">
        <w:tc>
          <w:tcPr>
            <w:tcW w:w="53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423CB" w:rsidRPr="002E1645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23CB" w:rsidRPr="002E1645" w:rsidRDefault="009423CB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808" w:type="dxa"/>
            <w:vAlign w:val="center"/>
          </w:tcPr>
          <w:p w:rsidR="009423CB" w:rsidRDefault="009423CB" w:rsidP="002D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3CB" w:rsidRPr="00B74211" w:rsidTr="002D3542">
        <w:tc>
          <w:tcPr>
            <w:tcW w:w="534" w:type="dxa"/>
          </w:tcPr>
          <w:p w:rsidR="009423CB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423CB" w:rsidRPr="002E1645" w:rsidRDefault="009423CB" w:rsidP="0035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423CB" w:rsidRPr="002E1645" w:rsidRDefault="00DE67CC" w:rsidP="00942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423CB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1808" w:type="dxa"/>
            <w:vAlign w:val="center"/>
          </w:tcPr>
          <w:p w:rsidR="009423CB" w:rsidRDefault="009423CB" w:rsidP="002D3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A91" w:rsidRDefault="00D57A91" w:rsidP="00224C47">
      <w:pPr>
        <w:rPr>
          <w:rFonts w:ascii="Times New Roman" w:hAnsi="Times New Roman" w:cs="Times New Roman"/>
          <w:sz w:val="28"/>
          <w:szCs w:val="28"/>
        </w:rPr>
      </w:pPr>
    </w:p>
    <w:p w:rsidR="00F87F29" w:rsidRPr="00D57A91" w:rsidRDefault="00D57A91" w:rsidP="00224C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C47" w:rsidRPr="006E1479" w:rsidRDefault="00B74211" w:rsidP="00224C47">
      <w:pPr>
        <w:rPr>
          <w:rFonts w:ascii="Times New Roman" w:hAnsi="Times New Roman" w:cs="Times New Roman"/>
          <w:b/>
          <w:sz w:val="28"/>
          <w:szCs w:val="28"/>
        </w:rPr>
      </w:pPr>
      <w:r w:rsidRPr="006E14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435D73" w:rsidRPr="006E147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E1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C47" w:rsidRPr="006E1479">
        <w:rPr>
          <w:rFonts w:ascii="Times New Roman" w:hAnsi="Times New Roman" w:cs="Times New Roman"/>
          <w:b/>
          <w:sz w:val="28"/>
          <w:szCs w:val="28"/>
        </w:rPr>
        <w:t xml:space="preserve">3. НАУЧНАЯ ДЕЯТЕЛЬНОСТЬ </w:t>
      </w:r>
      <w:r w:rsidR="009F3E8A" w:rsidRPr="006E1479">
        <w:rPr>
          <w:rFonts w:ascii="Times New Roman" w:hAnsi="Times New Roman" w:cs="Times New Roman"/>
          <w:b/>
          <w:sz w:val="28"/>
          <w:szCs w:val="28"/>
        </w:rPr>
        <w:t>МАСТЕРСКОЙ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3.1 Студенты, выполняющие научные исследования в </w:t>
      </w:r>
      <w:r w:rsidR="00F5248A">
        <w:rPr>
          <w:rFonts w:ascii="Times New Roman" w:hAnsi="Times New Roman" w:cs="Times New Roman"/>
          <w:sz w:val="28"/>
          <w:szCs w:val="28"/>
        </w:rPr>
        <w:t>мастерской</w:t>
      </w:r>
      <w:r w:rsidR="00F5248A" w:rsidRPr="00B74211">
        <w:rPr>
          <w:rFonts w:ascii="Times New Roman" w:hAnsi="Times New Roman" w:cs="Times New Roman"/>
          <w:sz w:val="28"/>
          <w:szCs w:val="28"/>
        </w:rPr>
        <w:t xml:space="preserve"> НЕТ</w:t>
      </w:r>
      <w:r w:rsidR="009434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10"/>
        <w:gridCol w:w="2800"/>
        <w:gridCol w:w="1843"/>
        <w:gridCol w:w="1238"/>
        <w:gridCol w:w="1846"/>
      </w:tblGrid>
      <w:tr w:rsidR="005143C5" w:rsidRPr="00B74211" w:rsidTr="00D3320B">
        <w:tc>
          <w:tcPr>
            <w:tcW w:w="534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0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800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38" w:type="dxa"/>
            <w:vAlign w:val="center"/>
          </w:tcPr>
          <w:p w:rsidR="005143C5" w:rsidRPr="00B74211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46" w:type="dxa"/>
            <w:vAlign w:val="center"/>
          </w:tcPr>
          <w:p w:rsidR="005143C5" w:rsidRPr="002E1645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EA1A09" w:rsidRPr="00EC1928" w:rsidTr="00FE5A66">
        <w:tc>
          <w:tcPr>
            <w:tcW w:w="534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EA1A09" w:rsidRPr="007C7B0E" w:rsidRDefault="00EA1A09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EA1A09" w:rsidRPr="002E1645" w:rsidRDefault="00EA1A09" w:rsidP="00E40B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40B58" w:rsidRPr="00EC1928" w:rsidTr="00FE5A66">
        <w:tc>
          <w:tcPr>
            <w:tcW w:w="534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E40B58" w:rsidRPr="007C7B0E" w:rsidRDefault="00E40B58" w:rsidP="00E40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E40B58" w:rsidRPr="002E1645" w:rsidRDefault="00E40B58" w:rsidP="00E40B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24C47" w:rsidRPr="00B74211" w:rsidRDefault="00224C47" w:rsidP="00D57A9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14E87">
        <w:rPr>
          <w:rFonts w:ascii="Times New Roman" w:hAnsi="Times New Roman" w:cs="Times New Roman"/>
          <w:sz w:val="28"/>
          <w:szCs w:val="28"/>
        </w:rPr>
        <w:t xml:space="preserve">3.2 Аспиранты, выполняющие научные исследования в </w:t>
      </w:r>
      <w:r w:rsidR="009F3E8A">
        <w:rPr>
          <w:rFonts w:ascii="Times New Roman" w:hAnsi="Times New Roman" w:cs="Times New Roman"/>
          <w:sz w:val="28"/>
          <w:szCs w:val="28"/>
        </w:rPr>
        <w:t>мастерской</w:t>
      </w:r>
      <w:r w:rsidRPr="00B74211">
        <w:rPr>
          <w:rFonts w:ascii="Times New Roman" w:hAnsi="Times New Roman" w:cs="Times New Roman"/>
          <w:sz w:val="28"/>
          <w:szCs w:val="28"/>
        </w:rPr>
        <w:t xml:space="preserve">  </w:t>
      </w:r>
      <w:r w:rsidR="0094346F">
        <w:rPr>
          <w:rFonts w:ascii="Times New Roman" w:hAnsi="Times New Roman" w:cs="Times New Roman"/>
          <w:sz w:val="28"/>
          <w:szCs w:val="28"/>
        </w:rPr>
        <w:t>НЕТ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21"/>
        <w:gridCol w:w="892"/>
        <w:gridCol w:w="1843"/>
        <w:gridCol w:w="2080"/>
        <w:gridCol w:w="1485"/>
        <w:gridCol w:w="2530"/>
      </w:tblGrid>
      <w:tr w:rsidR="005143C5" w:rsidRPr="00AC6E94" w:rsidTr="00D3320B">
        <w:tc>
          <w:tcPr>
            <w:tcW w:w="521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2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80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Кафедра, Специальность</w:t>
            </w:r>
          </w:p>
        </w:tc>
        <w:tc>
          <w:tcPr>
            <w:tcW w:w="1485" w:type="dxa"/>
            <w:vAlign w:val="center"/>
          </w:tcPr>
          <w:p w:rsidR="005143C5" w:rsidRPr="00AC6E94" w:rsidRDefault="00B3399D" w:rsidP="00F52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4211" w:rsidRPr="00AC6E94">
              <w:rPr>
                <w:rFonts w:ascii="Times New Roman" w:hAnsi="Times New Roman" w:cs="Times New Roman"/>
                <w:sz w:val="28"/>
                <w:szCs w:val="28"/>
              </w:rPr>
              <w:t>аучный руководит</w:t>
            </w:r>
            <w:r w:rsidR="00F524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4211" w:rsidRPr="00AC6E94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2530" w:type="dxa"/>
            <w:vAlign w:val="center"/>
          </w:tcPr>
          <w:p w:rsidR="005143C5" w:rsidRPr="00AC6E94" w:rsidRDefault="00B74211" w:rsidP="00D33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E94"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B3399D" w:rsidRPr="00AC6E94" w:rsidTr="00955546">
        <w:tc>
          <w:tcPr>
            <w:tcW w:w="521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B3399D" w:rsidRPr="00AC6E94" w:rsidRDefault="00B3399D" w:rsidP="00FE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99D" w:rsidRPr="00AC6E94" w:rsidTr="00955546">
        <w:tc>
          <w:tcPr>
            <w:tcW w:w="521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B3399D" w:rsidRPr="00AC6E94" w:rsidRDefault="00B3399D" w:rsidP="00FE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B3399D" w:rsidRPr="00AC6E94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C47" w:rsidRPr="00B74211" w:rsidRDefault="00224C47" w:rsidP="00D57A9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14E87">
        <w:rPr>
          <w:rFonts w:ascii="Times New Roman" w:hAnsi="Times New Roman" w:cs="Times New Roman"/>
          <w:sz w:val="28"/>
          <w:szCs w:val="28"/>
        </w:rPr>
        <w:t>3.3 Докторанты, выполняющие нау</w:t>
      </w:r>
      <w:r w:rsidR="00B74211" w:rsidRPr="00B14E87">
        <w:rPr>
          <w:rFonts w:ascii="Times New Roman" w:hAnsi="Times New Roman" w:cs="Times New Roman"/>
          <w:sz w:val="28"/>
          <w:szCs w:val="28"/>
        </w:rPr>
        <w:t xml:space="preserve">чные исследования в </w:t>
      </w:r>
      <w:r w:rsidR="009F3E8A">
        <w:rPr>
          <w:rFonts w:ascii="Times New Roman" w:hAnsi="Times New Roman" w:cs="Times New Roman"/>
          <w:sz w:val="28"/>
          <w:szCs w:val="28"/>
        </w:rPr>
        <w:t>мастерской</w:t>
      </w:r>
      <w:r w:rsidR="00B74211" w:rsidRPr="00B14E87">
        <w:rPr>
          <w:rFonts w:ascii="Times New Roman" w:hAnsi="Times New Roman" w:cs="Times New Roman"/>
          <w:sz w:val="28"/>
          <w:szCs w:val="28"/>
        </w:rPr>
        <w:t>:</w:t>
      </w:r>
      <w:r w:rsidR="0094346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10"/>
        <w:gridCol w:w="2359"/>
        <w:gridCol w:w="2142"/>
        <w:gridCol w:w="1380"/>
        <w:gridCol w:w="1846"/>
      </w:tblGrid>
      <w:tr w:rsidR="005143C5" w:rsidRPr="00B74211" w:rsidTr="00FE5A66">
        <w:tc>
          <w:tcPr>
            <w:tcW w:w="534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0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59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42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380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1846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5143C5" w:rsidRPr="00B74211" w:rsidTr="00FE5A66">
        <w:tc>
          <w:tcPr>
            <w:tcW w:w="534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143C5" w:rsidRPr="00B74211" w:rsidRDefault="005143C5" w:rsidP="00B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99D" w:rsidRPr="00B74211" w:rsidTr="00FE5A66">
        <w:tc>
          <w:tcPr>
            <w:tcW w:w="534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B3399D" w:rsidRPr="00B74211" w:rsidRDefault="00B3399D" w:rsidP="00B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B3399D" w:rsidRPr="00B74211" w:rsidRDefault="00B3399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C47" w:rsidRPr="00B74211" w:rsidRDefault="00224C47" w:rsidP="00D57A9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E1645">
        <w:rPr>
          <w:rFonts w:ascii="Times New Roman" w:hAnsi="Times New Roman" w:cs="Times New Roman"/>
          <w:sz w:val="28"/>
          <w:szCs w:val="28"/>
        </w:rPr>
        <w:t>3.4 Преподаватели и сотрудники, выполняющие нау</w:t>
      </w:r>
      <w:r w:rsidR="00B74211" w:rsidRPr="002E1645">
        <w:rPr>
          <w:rFonts w:ascii="Times New Roman" w:hAnsi="Times New Roman" w:cs="Times New Roman"/>
          <w:sz w:val="28"/>
          <w:szCs w:val="28"/>
        </w:rPr>
        <w:t xml:space="preserve">чные исследования в </w:t>
      </w:r>
      <w:r w:rsidR="00F5248A">
        <w:rPr>
          <w:rFonts w:ascii="Times New Roman" w:hAnsi="Times New Roman" w:cs="Times New Roman"/>
          <w:sz w:val="28"/>
          <w:szCs w:val="28"/>
        </w:rPr>
        <w:t>мастерской</w:t>
      </w:r>
      <w:r w:rsidR="00B74211" w:rsidRPr="002E1645">
        <w:rPr>
          <w:rFonts w:ascii="Times New Roman" w:hAnsi="Times New Roman" w:cs="Times New Roman"/>
          <w:sz w:val="28"/>
          <w:szCs w:val="28"/>
        </w:rPr>
        <w:t>:</w:t>
      </w:r>
      <w:r w:rsidR="00D26C5A">
        <w:rPr>
          <w:rFonts w:ascii="Times New Roman" w:hAnsi="Times New Roman" w:cs="Times New Roman"/>
          <w:sz w:val="28"/>
          <w:szCs w:val="28"/>
        </w:rPr>
        <w:t xml:space="preserve"> 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1310"/>
        <w:gridCol w:w="1817"/>
        <w:gridCol w:w="2062"/>
        <w:gridCol w:w="1278"/>
        <w:gridCol w:w="2605"/>
      </w:tblGrid>
      <w:tr w:rsidR="005143C5" w:rsidRPr="00B74211" w:rsidTr="0094346F">
        <w:tc>
          <w:tcPr>
            <w:tcW w:w="49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5" w:rsidRPr="00B74211" w:rsidTr="001E1FB1">
        <w:tc>
          <w:tcPr>
            <w:tcW w:w="49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94346F" w:rsidRPr="00B74211" w:rsidRDefault="0094346F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5143C5" w:rsidRPr="00B74211" w:rsidRDefault="005143C5" w:rsidP="0094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5143C5" w:rsidRPr="00B74211" w:rsidRDefault="005143C5" w:rsidP="001E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143C5" w:rsidRPr="00B74211" w:rsidRDefault="005143C5" w:rsidP="001E1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vAlign w:val="center"/>
          </w:tcPr>
          <w:p w:rsidR="005143C5" w:rsidRPr="00B74211" w:rsidRDefault="005143C5" w:rsidP="0094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923" w:rsidRDefault="00293923" w:rsidP="00224C47">
      <w:pPr>
        <w:rPr>
          <w:rFonts w:ascii="Times New Roman" w:hAnsi="Times New Roman" w:cs="Times New Roman"/>
          <w:sz w:val="28"/>
          <w:szCs w:val="28"/>
        </w:rPr>
      </w:pPr>
    </w:p>
    <w:p w:rsidR="00293923" w:rsidRDefault="0029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C47" w:rsidRPr="006E1479" w:rsidRDefault="00224C47" w:rsidP="006E1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79">
        <w:rPr>
          <w:rFonts w:ascii="Times New Roman" w:hAnsi="Times New Roman" w:cs="Times New Roman"/>
          <w:b/>
          <w:sz w:val="28"/>
          <w:szCs w:val="28"/>
        </w:rPr>
        <w:lastRenderedPageBreak/>
        <w:t>4. ТЕХНИЧЕСКИЙ ПАСПОРТ ЛАБОРАТОРИИ</w:t>
      </w:r>
    </w:p>
    <w:p w:rsidR="00224C47" w:rsidRPr="00D27F92" w:rsidRDefault="00224C47" w:rsidP="00D27F92">
      <w:pPr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>4.1. Планировка помещения и расположения оборудования</w:t>
      </w:r>
      <w:r w:rsidR="00D27F92">
        <w:rPr>
          <w:rFonts w:ascii="Times New Roman" w:hAnsi="Times New Roman" w:cs="Times New Roman"/>
          <w:sz w:val="28"/>
        </w:rPr>
        <w:tab/>
      </w:r>
    </w:p>
    <w:p w:rsidR="00FE5A66" w:rsidRPr="00B3399D" w:rsidRDefault="00B07067" w:rsidP="00B339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6025" cy="3248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92" w:rsidRDefault="00B07067" w:rsidP="00284BE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80A419" wp14:editId="782409DA">
            <wp:extent cx="3835929" cy="401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72" cy="40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9D" w:rsidRPr="00B3399D" w:rsidRDefault="00224C47" w:rsidP="00284BE7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 xml:space="preserve">Условные обозначения: </w:t>
      </w:r>
    </w:p>
    <w:p w:rsidR="00B3399D" w:rsidRPr="00B3399D" w:rsidRDefault="00224C47" w:rsidP="00284BE7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>Размеры помещения</w:t>
      </w:r>
      <w:r w:rsidR="00B3399D" w:rsidRPr="00B3399D">
        <w:rPr>
          <w:rFonts w:ascii="Times New Roman" w:hAnsi="Times New Roman" w:cs="Times New Roman"/>
          <w:sz w:val="28"/>
        </w:rPr>
        <w:t>:</w:t>
      </w:r>
      <w:r w:rsidRPr="00B3399D">
        <w:rPr>
          <w:rFonts w:ascii="Times New Roman" w:hAnsi="Times New Roman" w:cs="Times New Roman"/>
          <w:sz w:val="28"/>
        </w:rPr>
        <w:t xml:space="preserve"> </w:t>
      </w:r>
      <w:r w:rsidR="00293923">
        <w:rPr>
          <w:rFonts w:ascii="Times New Roman" w:hAnsi="Times New Roman" w:cs="Times New Roman"/>
          <w:sz w:val="28"/>
        </w:rPr>
        <w:t>1</w:t>
      </w:r>
      <w:r w:rsidR="000568BC">
        <w:rPr>
          <w:rFonts w:ascii="Times New Roman" w:hAnsi="Times New Roman" w:cs="Times New Roman"/>
          <w:sz w:val="28"/>
        </w:rPr>
        <w:t>7</w:t>
      </w:r>
      <w:r w:rsidR="00293923">
        <w:rPr>
          <w:rFonts w:ascii="Times New Roman" w:hAnsi="Times New Roman" w:cs="Times New Roman"/>
          <w:sz w:val="28"/>
        </w:rPr>
        <w:t>,</w:t>
      </w:r>
      <w:r w:rsidR="000568BC">
        <w:rPr>
          <w:rFonts w:ascii="Times New Roman" w:hAnsi="Times New Roman" w:cs="Times New Roman"/>
          <w:sz w:val="28"/>
        </w:rPr>
        <w:t>4</w:t>
      </w:r>
      <w:r w:rsidR="00281286">
        <w:rPr>
          <w:rFonts w:ascii="Times New Roman" w:hAnsi="Times New Roman" w:cs="Times New Roman"/>
          <w:sz w:val="28"/>
        </w:rPr>
        <w:t>5 м</w:t>
      </w:r>
      <w:r w:rsidR="009F64FB">
        <w:rPr>
          <w:rFonts w:ascii="Times New Roman" w:hAnsi="Times New Roman" w:cs="Times New Roman"/>
          <w:sz w:val="28"/>
        </w:rPr>
        <w:t xml:space="preserve"> х </w:t>
      </w:r>
      <w:r w:rsidR="000568BC">
        <w:rPr>
          <w:rFonts w:ascii="Times New Roman" w:hAnsi="Times New Roman" w:cs="Times New Roman"/>
          <w:sz w:val="28"/>
        </w:rPr>
        <w:t>8,2</w:t>
      </w:r>
      <w:r w:rsidR="00281286">
        <w:rPr>
          <w:rFonts w:ascii="Times New Roman" w:hAnsi="Times New Roman" w:cs="Times New Roman"/>
          <w:sz w:val="28"/>
        </w:rPr>
        <w:t>5</w:t>
      </w:r>
      <w:r w:rsidR="009F64FB">
        <w:rPr>
          <w:rFonts w:ascii="Times New Roman" w:hAnsi="Times New Roman" w:cs="Times New Roman"/>
          <w:sz w:val="28"/>
        </w:rPr>
        <w:t xml:space="preserve"> м</w:t>
      </w:r>
    </w:p>
    <w:p w:rsidR="00224C47" w:rsidRPr="00E23B1D" w:rsidRDefault="00B3399D" w:rsidP="00284BE7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B3399D">
        <w:rPr>
          <w:rFonts w:ascii="Times New Roman" w:hAnsi="Times New Roman" w:cs="Times New Roman"/>
          <w:sz w:val="28"/>
        </w:rPr>
        <w:t>О</w:t>
      </w:r>
      <w:r w:rsidR="009F64FB">
        <w:rPr>
          <w:rFonts w:ascii="Times New Roman" w:hAnsi="Times New Roman" w:cs="Times New Roman"/>
          <w:sz w:val="28"/>
        </w:rPr>
        <w:t>бщая площадь</w:t>
      </w:r>
      <w:r w:rsidRPr="00B3399D">
        <w:rPr>
          <w:rFonts w:ascii="Times New Roman" w:hAnsi="Times New Roman" w:cs="Times New Roman"/>
          <w:sz w:val="28"/>
        </w:rPr>
        <w:t>:</w:t>
      </w:r>
      <w:r w:rsidR="00E23B1D">
        <w:rPr>
          <w:rFonts w:ascii="Times New Roman" w:hAnsi="Times New Roman" w:cs="Times New Roman"/>
          <w:sz w:val="28"/>
        </w:rPr>
        <w:t xml:space="preserve"> </w:t>
      </w:r>
      <w:r w:rsidR="000568BC">
        <w:rPr>
          <w:rFonts w:ascii="Times New Roman" w:hAnsi="Times New Roman" w:cs="Times New Roman"/>
          <w:sz w:val="28"/>
        </w:rPr>
        <w:t>144,</w:t>
      </w:r>
      <w:r w:rsidR="00281286">
        <w:rPr>
          <w:rFonts w:ascii="Times New Roman" w:hAnsi="Times New Roman" w:cs="Times New Roman"/>
          <w:sz w:val="28"/>
        </w:rPr>
        <w:t xml:space="preserve">05 </w:t>
      </w:r>
      <w:r w:rsidR="00E23B1D">
        <w:rPr>
          <w:rFonts w:ascii="Times New Roman" w:hAnsi="Times New Roman" w:cs="Times New Roman"/>
          <w:sz w:val="28"/>
        </w:rPr>
        <w:t>м</w:t>
      </w:r>
      <w:r w:rsidR="00E23B1D">
        <w:rPr>
          <w:rFonts w:ascii="Times New Roman" w:hAnsi="Times New Roman" w:cs="Times New Roman"/>
          <w:sz w:val="28"/>
          <w:vertAlign w:val="superscript"/>
        </w:rPr>
        <w:t>2</w:t>
      </w:r>
    </w:p>
    <w:p w:rsidR="00224C47" w:rsidRDefault="009F64FB" w:rsidP="00284B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B3399D" w:rsidRPr="00B3399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076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041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72A5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041C" w:rsidRPr="00B3399D" w:rsidRDefault="001A041C" w:rsidP="001A041C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t>Размеры помещения</w:t>
      </w:r>
      <w:r>
        <w:rPr>
          <w:rFonts w:ascii="Times New Roman" w:hAnsi="Times New Roman" w:cs="Times New Roman"/>
          <w:sz w:val="28"/>
        </w:rPr>
        <w:t xml:space="preserve"> 1</w:t>
      </w:r>
      <w:r w:rsidRPr="00B3399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1,63 м х 8,25 м</w:t>
      </w:r>
    </w:p>
    <w:p w:rsidR="001A041C" w:rsidRPr="00E23B1D" w:rsidRDefault="001A041C" w:rsidP="001A041C">
      <w:pPr>
        <w:spacing w:after="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лощадь</w:t>
      </w:r>
      <w:r w:rsidRPr="00B3399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95,95 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:rsidR="001A041C" w:rsidRPr="00B3399D" w:rsidRDefault="001A041C" w:rsidP="001A041C">
      <w:pPr>
        <w:spacing w:after="0"/>
        <w:rPr>
          <w:rFonts w:ascii="Times New Roman" w:hAnsi="Times New Roman" w:cs="Times New Roman"/>
          <w:sz w:val="28"/>
        </w:rPr>
      </w:pPr>
      <w:r w:rsidRPr="00B3399D">
        <w:rPr>
          <w:rFonts w:ascii="Times New Roman" w:hAnsi="Times New Roman" w:cs="Times New Roman"/>
          <w:sz w:val="28"/>
        </w:rPr>
        <w:lastRenderedPageBreak/>
        <w:t>Размеры помещения</w:t>
      </w:r>
      <w:r>
        <w:rPr>
          <w:rFonts w:ascii="Times New Roman" w:hAnsi="Times New Roman" w:cs="Times New Roman"/>
          <w:sz w:val="28"/>
        </w:rPr>
        <w:t xml:space="preserve"> 2</w:t>
      </w:r>
      <w:r w:rsidRPr="00B3399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5,75 м х 8,25 м</w:t>
      </w:r>
    </w:p>
    <w:p w:rsidR="001A041C" w:rsidRPr="00E23B1D" w:rsidRDefault="001A041C" w:rsidP="001A041C">
      <w:pPr>
        <w:spacing w:after="0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лощадь</w:t>
      </w:r>
      <w:r w:rsidRPr="00B3399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47,44 м</w:t>
      </w:r>
      <w:r>
        <w:rPr>
          <w:rFonts w:ascii="Times New Roman" w:hAnsi="Times New Roman" w:cs="Times New Roman"/>
          <w:sz w:val="28"/>
          <w:vertAlign w:val="superscript"/>
        </w:rPr>
        <w:t>2</w:t>
      </w:r>
    </w:p>
    <w:p w:rsidR="00224C47" w:rsidRPr="00AC6E94" w:rsidRDefault="00224C47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>Помещение освещается через</w:t>
      </w:r>
      <w:r w:rsidR="00B3399D">
        <w:rPr>
          <w:rFonts w:ascii="Times New Roman" w:hAnsi="Times New Roman" w:cs="Times New Roman"/>
          <w:sz w:val="28"/>
          <w:szCs w:val="28"/>
        </w:rPr>
        <w:t xml:space="preserve"> (кол – </w:t>
      </w:r>
      <w:r w:rsidR="00607686">
        <w:rPr>
          <w:rFonts w:ascii="Times New Roman" w:hAnsi="Times New Roman" w:cs="Times New Roman"/>
          <w:sz w:val="28"/>
          <w:szCs w:val="28"/>
        </w:rPr>
        <w:t>во</w:t>
      </w:r>
      <w:r w:rsidR="00B3399D">
        <w:rPr>
          <w:rFonts w:ascii="Times New Roman" w:hAnsi="Times New Roman" w:cs="Times New Roman"/>
          <w:sz w:val="28"/>
          <w:szCs w:val="28"/>
        </w:rPr>
        <w:t xml:space="preserve"> </w:t>
      </w:r>
      <w:r w:rsidR="000568BC">
        <w:rPr>
          <w:rFonts w:ascii="Times New Roman" w:hAnsi="Times New Roman" w:cs="Times New Roman"/>
          <w:sz w:val="28"/>
          <w:szCs w:val="28"/>
        </w:rPr>
        <w:t xml:space="preserve">окон) </w:t>
      </w:r>
      <w:r w:rsidR="0067549A">
        <w:rPr>
          <w:rFonts w:ascii="Times New Roman" w:hAnsi="Times New Roman" w:cs="Times New Roman"/>
          <w:sz w:val="28"/>
          <w:szCs w:val="28"/>
        </w:rPr>
        <w:t>7</w:t>
      </w:r>
      <w:r w:rsidR="00607686">
        <w:rPr>
          <w:rFonts w:ascii="Times New Roman" w:hAnsi="Times New Roman" w:cs="Times New Roman"/>
          <w:sz w:val="28"/>
          <w:szCs w:val="28"/>
        </w:rPr>
        <w:t xml:space="preserve"> шт.</w:t>
      </w:r>
      <w:r w:rsidRPr="00AC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47" w:rsidRPr="00607686" w:rsidRDefault="00224C47" w:rsidP="00284BE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6E94">
        <w:rPr>
          <w:rFonts w:ascii="Times New Roman" w:hAnsi="Times New Roman" w:cs="Times New Roman"/>
          <w:sz w:val="28"/>
          <w:szCs w:val="28"/>
        </w:rPr>
        <w:t>общей площадью остекления</w:t>
      </w:r>
      <w:r w:rsidR="009A480B">
        <w:rPr>
          <w:rFonts w:ascii="Times New Roman" w:hAnsi="Times New Roman" w:cs="Times New Roman"/>
          <w:sz w:val="28"/>
          <w:szCs w:val="28"/>
        </w:rPr>
        <w:t>:</w:t>
      </w:r>
      <w:r w:rsidR="00607686">
        <w:rPr>
          <w:rFonts w:ascii="Times New Roman" w:hAnsi="Times New Roman" w:cs="Times New Roman"/>
          <w:sz w:val="28"/>
          <w:szCs w:val="28"/>
        </w:rPr>
        <w:t xml:space="preserve"> </w:t>
      </w:r>
      <w:r w:rsidR="0067549A">
        <w:rPr>
          <w:rFonts w:ascii="Times New Roman" w:hAnsi="Times New Roman" w:cs="Times New Roman"/>
          <w:sz w:val="28"/>
          <w:szCs w:val="28"/>
        </w:rPr>
        <w:t>23,8</w:t>
      </w:r>
      <w:r w:rsidR="00607686">
        <w:rPr>
          <w:rFonts w:ascii="Times New Roman" w:hAnsi="Times New Roman" w:cs="Times New Roman"/>
          <w:sz w:val="28"/>
          <w:szCs w:val="28"/>
        </w:rPr>
        <w:t xml:space="preserve"> м</w:t>
      </w:r>
      <w:r w:rsidR="0060768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24C47" w:rsidRDefault="00B3399D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549A">
        <w:rPr>
          <w:rFonts w:ascii="Times New Roman" w:hAnsi="Times New Roman" w:cs="Times New Roman"/>
          <w:sz w:val="28"/>
          <w:szCs w:val="28"/>
        </w:rPr>
        <w:t xml:space="preserve"> дверь со стекл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24C47" w:rsidRPr="00AC6E94">
        <w:rPr>
          <w:rFonts w:ascii="Times New Roman" w:hAnsi="Times New Roman" w:cs="Times New Roman"/>
          <w:sz w:val="28"/>
          <w:szCs w:val="28"/>
        </w:rPr>
        <w:t xml:space="preserve"> </w:t>
      </w:r>
      <w:r w:rsidR="0067549A">
        <w:rPr>
          <w:rFonts w:ascii="Times New Roman" w:hAnsi="Times New Roman" w:cs="Times New Roman"/>
          <w:sz w:val="28"/>
          <w:szCs w:val="28"/>
        </w:rPr>
        <w:t>1</w:t>
      </w:r>
      <w:r w:rsidR="00607686">
        <w:rPr>
          <w:rFonts w:ascii="Times New Roman" w:hAnsi="Times New Roman" w:cs="Times New Roman"/>
          <w:sz w:val="28"/>
          <w:szCs w:val="28"/>
        </w:rPr>
        <w:t xml:space="preserve"> </w:t>
      </w:r>
      <w:r w:rsidR="00224C47" w:rsidRPr="00AC6E94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4C47" w:rsidRPr="00AC6E94">
        <w:rPr>
          <w:rFonts w:ascii="Times New Roman" w:hAnsi="Times New Roman" w:cs="Times New Roman"/>
          <w:sz w:val="28"/>
          <w:szCs w:val="28"/>
        </w:rPr>
        <w:t xml:space="preserve"> </w:t>
      </w:r>
      <w:r w:rsidR="000568BC" w:rsidRPr="00AC6E9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568BC">
        <w:rPr>
          <w:rFonts w:ascii="Times New Roman" w:hAnsi="Times New Roman" w:cs="Times New Roman"/>
          <w:sz w:val="28"/>
          <w:szCs w:val="28"/>
        </w:rPr>
        <w:t>2</w:t>
      </w:r>
      <w:r w:rsidR="00607686">
        <w:rPr>
          <w:rFonts w:ascii="Times New Roman" w:hAnsi="Times New Roman" w:cs="Times New Roman"/>
          <w:sz w:val="28"/>
          <w:szCs w:val="28"/>
        </w:rPr>
        <w:t>,</w:t>
      </w:r>
      <w:r w:rsidR="0067549A">
        <w:rPr>
          <w:rFonts w:ascii="Times New Roman" w:hAnsi="Times New Roman" w:cs="Times New Roman"/>
          <w:sz w:val="28"/>
          <w:szCs w:val="28"/>
        </w:rPr>
        <w:t>0</w:t>
      </w:r>
      <w:r w:rsidR="00607686">
        <w:rPr>
          <w:rFonts w:ascii="Times New Roman" w:hAnsi="Times New Roman" w:cs="Times New Roman"/>
          <w:sz w:val="28"/>
          <w:szCs w:val="28"/>
        </w:rPr>
        <w:t xml:space="preserve"> × </w:t>
      </w:r>
      <w:r w:rsidR="0067549A">
        <w:rPr>
          <w:rFonts w:ascii="Times New Roman" w:hAnsi="Times New Roman" w:cs="Times New Roman"/>
          <w:sz w:val="28"/>
          <w:szCs w:val="28"/>
        </w:rPr>
        <w:t>0,8</w:t>
      </w:r>
      <w:r w:rsidR="00607686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1A041C" w:rsidRDefault="0067549A" w:rsidP="006754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верь стальная –</w:t>
      </w:r>
      <w:r w:rsidRPr="00AC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C6E94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E94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>2,5 × 1,5 м</w:t>
      </w:r>
    </w:p>
    <w:p w:rsidR="001A041C" w:rsidRPr="00AC6E94" w:rsidRDefault="001A041C" w:rsidP="001A0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городка из алюминия, стекла и пластика</w:t>
      </w:r>
    </w:p>
    <w:p w:rsidR="00224C47" w:rsidRPr="00AC6E94" w:rsidRDefault="00B3399D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ота помещения</w:t>
      </w:r>
      <w:r w:rsidR="00607686">
        <w:rPr>
          <w:rFonts w:ascii="Times New Roman" w:hAnsi="Times New Roman" w:cs="Times New Roman"/>
          <w:sz w:val="28"/>
          <w:szCs w:val="28"/>
        </w:rPr>
        <w:t xml:space="preserve"> 3,3 метра</w:t>
      </w:r>
    </w:p>
    <w:p w:rsidR="00224C47" w:rsidRPr="00AC6E94" w:rsidRDefault="00224C47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 xml:space="preserve">– стены выполнены из </w:t>
      </w:r>
      <w:r w:rsidR="00607686">
        <w:rPr>
          <w:rFonts w:ascii="Times New Roman" w:hAnsi="Times New Roman" w:cs="Times New Roman"/>
          <w:sz w:val="28"/>
          <w:szCs w:val="28"/>
        </w:rPr>
        <w:t>кирпича</w:t>
      </w:r>
    </w:p>
    <w:p w:rsidR="00224C47" w:rsidRPr="00AC6E94" w:rsidRDefault="00224C47" w:rsidP="00284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 xml:space="preserve">– потолок </w:t>
      </w:r>
      <w:r w:rsidR="00607686">
        <w:rPr>
          <w:rFonts w:ascii="Times New Roman" w:hAnsi="Times New Roman" w:cs="Times New Roman"/>
          <w:sz w:val="28"/>
          <w:szCs w:val="28"/>
        </w:rPr>
        <w:t>навесной</w:t>
      </w:r>
      <w:r w:rsidRPr="00AC6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923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AC6E94">
        <w:rPr>
          <w:rFonts w:ascii="Times New Roman" w:hAnsi="Times New Roman" w:cs="Times New Roman"/>
          <w:sz w:val="28"/>
          <w:szCs w:val="28"/>
        </w:rPr>
        <w:t xml:space="preserve">– отделка стен </w:t>
      </w:r>
      <w:r w:rsidR="00607686">
        <w:rPr>
          <w:rFonts w:ascii="Times New Roman" w:hAnsi="Times New Roman" w:cs="Times New Roman"/>
          <w:sz w:val="28"/>
          <w:szCs w:val="28"/>
        </w:rPr>
        <w:t>краска</w:t>
      </w:r>
    </w:p>
    <w:p w:rsidR="00224C47" w:rsidRPr="007139E1" w:rsidRDefault="00293923" w:rsidP="00224C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lastRenderedPageBreak/>
        <w:t xml:space="preserve">4.2. Технические характеристики оборуд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971"/>
        <w:gridCol w:w="2268"/>
        <w:gridCol w:w="2574"/>
      </w:tblGrid>
      <w:tr w:rsidR="00FE5A66" w:rsidRPr="00B74211" w:rsidTr="00917A8A">
        <w:trPr>
          <w:trHeight w:val="1045"/>
        </w:trPr>
        <w:tc>
          <w:tcPr>
            <w:tcW w:w="532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574" w:type="dxa"/>
            <w:vAlign w:val="center"/>
          </w:tcPr>
          <w:p w:rsidR="00FE5A66" w:rsidRPr="00B74211" w:rsidRDefault="00FE5A66" w:rsidP="0019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писание (техническая характеристика, конфигурация)</w:t>
            </w:r>
          </w:p>
        </w:tc>
      </w:tr>
      <w:tr w:rsidR="00844F19" w:rsidRPr="00B74211" w:rsidTr="000568BC">
        <w:trPr>
          <w:trHeight w:val="319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1" w:type="dxa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4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267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2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5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201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3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6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4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7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5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8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6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09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7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0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8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1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9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2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0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3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1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4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2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5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3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6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4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7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5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8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6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19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7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0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8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1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19</w:t>
            </w:r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2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1" w:type="dxa"/>
            <w:vAlign w:val="center"/>
          </w:tcPr>
          <w:p w:rsidR="00844F19" w:rsidRPr="00B74211" w:rsidRDefault="00844F19" w:rsidP="00844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20</w:t>
            </w:r>
          </w:p>
        </w:tc>
        <w:tc>
          <w:tcPr>
            <w:tcW w:w="2268" w:type="dxa"/>
          </w:tcPr>
          <w:p w:rsidR="00844F19" w:rsidRDefault="00844F19" w:rsidP="00844F19">
            <w:pPr>
              <w:jc w:val="center"/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723</w:t>
            </w:r>
          </w:p>
        </w:tc>
        <w:tc>
          <w:tcPr>
            <w:tcW w:w="2574" w:type="dxa"/>
            <w:vAlign w:val="center"/>
          </w:tcPr>
          <w:p w:rsidR="00844F19" w:rsidRPr="00B74211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4442EB" w:rsidRPr="00B74211" w:rsidTr="00917A8A">
        <w:trPr>
          <w:trHeight w:val="163"/>
        </w:trPr>
        <w:tc>
          <w:tcPr>
            <w:tcW w:w="532" w:type="dxa"/>
            <w:vAlign w:val="center"/>
          </w:tcPr>
          <w:p w:rsidR="004442EB" w:rsidRPr="00B74211" w:rsidRDefault="00844F19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1" w:type="dxa"/>
            <w:vAlign w:val="center"/>
          </w:tcPr>
          <w:p w:rsidR="004442EB" w:rsidRPr="004442EB" w:rsidRDefault="00844F19" w:rsidP="004442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Широкоэкранная ЖК-панель</w:t>
            </w:r>
          </w:p>
        </w:tc>
        <w:tc>
          <w:tcPr>
            <w:tcW w:w="2268" w:type="dxa"/>
            <w:vAlign w:val="center"/>
          </w:tcPr>
          <w:p w:rsidR="004442EB" w:rsidRPr="00B74211" w:rsidRDefault="00844F19" w:rsidP="0091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678</w:t>
            </w:r>
          </w:p>
        </w:tc>
        <w:tc>
          <w:tcPr>
            <w:tcW w:w="2574" w:type="dxa"/>
            <w:vAlign w:val="center"/>
          </w:tcPr>
          <w:p w:rsidR="004442EB" w:rsidRPr="00B74211" w:rsidRDefault="00971B34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4442EB" w:rsidRPr="00B74211" w:rsidTr="00917A8A">
        <w:trPr>
          <w:trHeight w:val="163"/>
        </w:trPr>
        <w:tc>
          <w:tcPr>
            <w:tcW w:w="532" w:type="dxa"/>
            <w:vAlign w:val="center"/>
          </w:tcPr>
          <w:p w:rsidR="004442EB" w:rsidRPr="00B74211" w:rsidRDefault="00844F19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71" w:type="dxa"/>
            <w:vAlign w:val="center"/>
          </w:tcPr>
          <w:p w:rsidR="004442EB" w:rsidRPr="00B74211" w:rsidRDefault="004442EB" w:rsidP="0044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хранения</w:t>
            </w:r>
          </w:p>
        </w:tc>
        <w:tc>
          <w:tcPr>
            <w:tcW w:w="2268" w:type="dxa"/>
            <w:vAlign w:val="center"/>
          </w:tcPr>
          <w:p w:rsidR="004442EB" w:rsidRPr="00B74211" w:rsidRDefault="00844F19" w:rsidP="0091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6000006522</w:t>
            </w:r>
          </w:p>
        </w:tc>
        <w:tc>
          <w:tcPr>
            <w:tcW w:w="2574" w:type="dxa"/>
            <w:vAlign w:val="center"/>
          </w:tcPr>
          <w:p w:rsidR="004442EB" w:rsidRPr="00B74211" w:rsidRDefault="00971B34" w:rsidP="00444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67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68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69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0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1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2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3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4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5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6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7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8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79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0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1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2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3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4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5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  <w:tr w:rsidR="00844F19" w:rsidRPr="00B74211" w:rsidTr="000568BC">
        <w:trPr>
          <w:trHeight w:val="163"/>
        </w:trPr>
        <w:tc>
          <w:tcPr>
            <w:tcW w:w="532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71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вода изображения Монитор </w:t>
            </w:r>
            <w:proofErr w:type="spellStart"/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</w:p>
        </w:tc>
        <w:tc>
          <w:tcPr>
            <w:tcW w:w="2268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10134000006586</w:t>
            </w:r>
          </w:p>
        </w:tc>
        <w:tc>
          <w:tcPr>
            <w:tcW w:w="2574" w:type="dxa"/>
          </w:tcPr>
          <w:p w:rsidR="00844F19" w:rsidRPr="00844F19" w:rsidRDefault="00844F19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19">
              <w:rPr>
                <w:rFonts w:ascii="Times New Roman" w:hAnsi="Times New Roman" w:cs="Times New Roman"/>
                <w:sz w:val="28"/>
                <w:szCs w:val="28"/>
              </w:rPr>
              <w:t>По паспорту</w:t>
            </w:r>
          </w:p>
        </w:tc>
      </w:tr>
    </w:tbl>
    <w:p w:rsidR="00D27F92" w:rsidRDefault="00FE5A66" w:rsidP="002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2E97" w:rsidRDefault="00FE5A66" w:rsidP="00224C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39E1" w:rsidRPr="007139E1" w:rsidRDefault="007139E1" w:rsidP="00224C4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lastRenderedPageBreak/>
        <w:t>4.3. Эскиз таблички на входную дверь лабора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5A66" w:rsidTr="00284BE7">
        <w:tc>
          <w:tcPr>
            <w:tcW w:w="4785" w:type="dxa"/>
            <w:vAlign w:val="center"/>
          </w:tcPr>
          <w:p w:rsidR="00FE5A66" w:rsidRPr="00B74211" w:rsidRDefault="00FE5A66" w:rsidP="002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FE5A66" w:rsidRDefault="00FE5A66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  <w:r w:rsidR="00B3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A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3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F19">
              <w:rPr>
                <w:rFonts w:ascii="Times New Roman" w:hAnsi="Times New Roman" w:cs="Times New Roman"/>
                <w:sz w:val="28"/>
                <w:szCs w:val="28"/>
              </w:rPr>
              <w:t>313б</w:t>
            </w:r>
          </w:p>
        </w:tc>
        <w:tc>
          <w:tcPr>
            <w:tcW w:w="4786" w:type="dxa"/>
            <w:vAlign w:val="center"/>
          </w:tcPr>
          <w:p w:rsidR="00FE5A66" w:rsidRPr="00B74211" w:rsidRDefault="00FE5A66" w:rsidP="002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звание подразделения</w:t>
            </w:r>
          </w:p>
          <w:p w:rsidR="00FE5A66" w:rsidRDefault="00FE5A66" w:rsidP="0028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(кафедры)</w:t>
            </w:r>
            <w:r w:rsidR="00284BE7">
              <w:rPr>
                <w:rFonts w:ascii="Times New Roman" w:hAnsi="Times New Roman" w:cs="Times New Roman"/>
                <w:sz w:val="28"/>
                <w:szCs w:val="28"/>
              </w:rPr>
              <w:br/>
              <w:t>ККМТ</w:t>
            </w:r>
          </w:p>
        </w:tc>
      </w:tr>
      <w:tr w:rsidR="00FE5A66" w:rsidTr="004442EB">
        <w:tc>
          <w:tcPr>
            <w:tcW w:w="9571" w:type="dxa"/>
            <w:gridSpan w:val="2"/>
          </w:tcPr>
          <w:p w:rsidR="00FE5A66" w:rsidRDefault="00D26C5A" w:rsidP="00844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мастерская </w:t>
            </w:r>
            <w:r w:rsidR="00844F19">
              <w:rPr>
                <w:rFonts w:ascii="Times New Roman" w:hAnsi="Times New Roman" w:cs="Times New Roman"/>
                <w:sz w:val="28"/>
                <w:szCs w:val="28"/>
              </w:rPr>
              <w:t>программные решения для бизнеса</w:t>
            </w:r>
          </w:p>
        </w:tc>
      </w:tr>
    </w:tbl>
    <w:p w:rsidR="00844F19" w:rsidRDefault="00844F19" w:rsidP="00224C47">
      <w:pPr>
        <w:rPr>
          <w:rFonts w:ascii="Times New Roman" w:hAnsi="Times New Roman" w:cs="Times New Roman"/>
          <w:sz w:val="28"/>
          <w:szCs w:val="28"/>
        </w:rPr>
      </w:pPr>
    </w:p>
    <w:p w:rsidR="009A480B" w:rsidRPr="007139E1" w:rsidRDefault="00844F19" w:rsidP="00224C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61F" w:rsidRDefault="00C0061F" w:rsidP="00C00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 в Паспорте</w:t>
      </w:r>
    </w:p>
    <w:p w:rsidR="003B6065" w:rsidRPr="007139E1" w:rsidRDefault="00C0061F" w:rsidP="007139E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ий Паспорт выдвигаются проректорами МГОТУ, руководителями структурных подразделений, советами факультетов и рассматри</w:t>
      </w:r>
      <w:r w:rsidR="007139E1">
        <w:rPr>
          <w:rFonts w:ascii="Times New Roman" w:hAnsi="Times New Roman" w:cs="Times New Roman"/>
          <w:sz w:val="28"/>
          <w:szCs w:val="28"/>
        </w:rPr>
        <w:t>ваются администрацией Колледжа.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несшее изменение (Ф.И.О., должност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аспорта, в который вносится изменение</w:t>
            </w:r>
          </w:p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держание измен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  <w:p w:rsidR="00C0061F" w:rsidRDefault="00C0061F" w:rsidP="003B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065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5" w:rsidRDefault="003B6065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F" w:rsidTr="003B60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F" w:rsidRDefault="00C0061F" w:rsidP="003B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F" w:rsidRDefault="003B6065" w:rsidP="00C0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93D7E" w:rsidRDefault="00493D7E" w:rsidP="00C0061F">
      <w:pPr>
        <w:rPr>
          <w:rFonts w:ascii="Times New Roman" w:hAnsi="Times New Roman" w:cs="Times New Roman"/>
          <w:sz w:val="28"/>
          <w:szCs w:val="28"/>
        </w:rPr>
      </w:pPr>
    </w:p>
    <w:p w:rsidR="00493D7E" w:rsidRDefault="00493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D7E" w:rsidRPr="00493D7E" w:rsidRDefault="00493D7E" w:rsidP="00493D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493D7E" w:rsidRPr="00493D7E" w:rsidRDefault="00493D7E" w:rsidP="00493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3011"/>
        <w:gridCol w:w="3680"/>
        <w:gridCol w:w="2725"/>
      </w:tblGrid>
      <w:tr w:rsidR="00493D7E" w:rsidRPr="00493D7E" w:rsidTr="00493D7E">
        <w:tc>
          <w:tcPr>
            <w:tcW w:w="3011" w:type="dxa"/>
          </w:tcPr>
          <w:p w:rsidR="00493D7E" w:rsidRPr="00493D7E" w:rsidRDefault="00493D7E" w:rsidP="00493D7E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493D7E" w:rsidRPr="00493D7E" w:rsidRDefault="00493D7E" w:rsidP="00493D7E">
            <w:pPr>
              <w:tabs>
                <w:tab w:val="left" w:pos="0"/>
                <w:tab w:val="left" w:pos="142"/>
              </w:tabs>
              <w:spacing w:after="0" w:line="240" w:lineRule="auto"/>
              <w:ind w:left="284" w:right="-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5" w:type="dxa"/>
          </w:tcPr>
          <w:p w:rsidR="00493D7E" w:rsidRPr="00493D7E" w:rsidRDefault="00493D7E" w:rsidP="00493D7E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Заместитель директора                  ___________________                            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>по учебной работе                          «</w:t>
      </w:r>
      <w:r w:rsidRPr="00493D7E">
        <w:rPr>
          <w:rFonts w:ascii="Times New Roman" w:eastAsia="Calibri" w:hAnsi="Times New Roman" w:cs="Times New Roman"/>
          <w:sz w:val="28"/>
          <w:u w:val="single"/>
        </w:rPr>
        <w:t xml:space="preserve">      </w:t>
      </w:r>
      <w:r w:rsidRPr="00493D7E">
        <w:rPr>
          <w:rFonts w:ascii="Times New Roman" w:eastAsia="Calibri" w:hAnsi="Times New Roman" w:cs="Times New Roman"/>
          <w:sz w:val="28"/>
        </w:rPr>
        <w:t>» ________ 2019 г.                     Е.В. Антропова</w:t>
      </w:r>
    </w:p>
    <w:p w:rsidR="00493D7E" w:rsidRPr="00493D7E" w:rsidRDefault="00493D7E" w:rsidP="00493D7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Заместитель директора по            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93D7E">
        <w:rPr>
          <w:rFonts w:ascii="Times New Roman" w:eastAsia="Calibri" w:hAnsi="Times New Roman" w:cs="Times New Roman"/>
          <w:sz w:val="28"/>
        </w:rPr>
        <w:t>учебно</w:t>
      </w:r>
      <w:proofErr w:type="spellEnd"/>
      <w:r w:rsidRPr="00493D7E">
        <w:rPr>
          <w:rFonts w:ascii="Times New Roman" w:eastAsia="Calibri" w:hAnsi="Times New Roman" w:cs="Times New Roman"/>
          <w:sz w:val="28"/>
        </w:rPr>
        <w:t xml:space="preserve"> – производственной           ___________________</w:t>
      </w:r>
    </w:p>
    <w:p w:rsidR="00493D7E" w:rsidRPr="00493D7E" w:rsidRDefault="00493D7E" w:rsidP="00493D7E">
      <w:pPr>
        <w:spacing w:after="0" w:line="36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>работе                                               «</w:t>
      </w:r>
      <w:r w:rsidRPr="00493D7E">
        <w:rPr>
          <w:rFonts w:ascii="Times New Roman" w:eastAsia="Calibri" w:hAnsi="Times New Roman" w:cs="Times New Roman"/>
          <w:sz w:val="28"/>
          <w:u w:val="single"/>
        </w:rPr>
        <w:t xml:space="preserve">      </w:t>
      </w:r>
      <w:r w:rsidRPr="00493D7E">
        <w:rPr>
          <w:rFonts w:ascii="Times New Roman" w:eastAsia="Calibri" w:hAnsi="Times New Roman" w:cs="Times New Roman"/>
          <w:sz w:val="28"/>
        </w:rPr>
        <w:t>» ________ 2019 г.                     А.В. Трухин</w:t>
      </w:r>
    </w:p>
    <w:p w:rsidR="00493D7E" w:rsidRPr="00493D7E" w:rsidRDefault="00493D7E" w:rsidP="00493D7E">
      <w:pPr>
        <w:spacing w:after="160" w:line="256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 xml:space="preserve">Заместитель директора по            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>научно – методической                  ___________________</w:t>
      </w:r>
    </w:p>
    <w:p w:rsidR="00493D7E" w:rsidRPr="00493D7E" w:rsidRDefault="00493D7E" w:rsidP="00493D7E">
      <w:pPr>
        <w:spacing w:after="0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493D7E">
        <w:rPr>
          <w:rFonts w:ascii="Times New Roman" w:eastAsia="Calibri" w:hAnsi="Times New Roman" w:cs="Times New Roman"/>
          <w:sz w:val="28"/>
        </w:rPr>
        <w:t>работе                                               «</w:t>
      </w:r>
      <w:r w:rsidRPr="00493D7E">
        <w:rPr>
          <w:rFonts w:ascii="Times New Roman" w:eastAsia="Calibri" w:hAnsi="Times New Roman" w:cs="Times New Roman"/>
          <w:sz w:val="28"/>
          <w:u w:val="single"/>
        </w:rPr>
        <w:t xml:space="preserve">      </w:t>
      </w:r>
      <w:r w:rsidRPr="00493D7E">
        <w:rPr>
          <w:rFonts w:ascii="Times New Roman" w:eastAsia="Calibri" w:hAnsi="Times New Roman" w:cs="Times New Roman"/>
          <w:sz w:val="28"/>
        </w:rPr>
        <w:t>» ________ 2019 г.                      А.О. Капралов</w:t>
      </w:r>
    </w:p>
    <w:p w:rsidR="00493D7E" w:rsidRPr="00493D7E" w:rsidRDefault="00493D7E" w:rsidP="00493D7E">
      <w:pPr>
        <w:rPr>
          <w:rFonts w:ascii="Times New Roman" w:eastAsia="Calibri" w:hAnsi="Times New Roman" w:cs="Times New Roman"/>
          <w:sz w:val="28"/>
          <w:szCs w:val="28"/>
        </w:rPr>
      </w:pPr>
    </w:p>
    <w:p w:rsidR="004442EB" w:rsidRPr="00B74211" w:rsidRDefault="004442EB" w:rsidP="00C0061F">
      <w:pPr>
        <w:rPr>
          <w:rFonts w:ascii="Times New Roman" w:hAnsi="Times New Roman" w:cs="Times New Roman"/>
          <w:sz w:val="28"/>
          <w:szCs w:val="28"/>
        </w:rPr>
      </w:pPr>
    </w:p>
    <w:sectPr w:rsidR="004442EB" w:rsidRPr="00B74211" w:rsidSect="00493D7E">
      <w:footerReference w:type="default" r:id="rId12"/>
      <w:pgSz w:w="11906" w:h="16838"/>
      <w:pgMar w:top="851" w:right="850" w:bottom="142" w:left="1134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CE" w:rsidRDefault="00B066CE" w:rsidP="00D27F92">
      <w:pPr>
        <w:spacing w:after="0" w:line="240" w:lineRule="auto"/>
      </w:pPr>
      <w:r>
        <w:separator/>
      </w:r>
    </w:p>
  </w:endnote>
  <w:endnote w:type="continuationSeparator" w:id="0">
    <w:p w:rsidR="00B066CE" w:rsidRDefault="00B066CE" w:rsidP="00D2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571285"/>
      <w:docPartObj>
        <w:docPartGallery w:val="Page Numbers (Bottom of Page)"/>
        <w:docPartUnique/>
      </w:docPartObj>
    </w:sdtPr>
    <w:sdtContent>
      <w:p w:rsidR="00795B09" w:rsidRDefault="00795B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E1">
          <w:rPr>
            <w:noProof/>
          </w:rPr>
          <w:t>12</w:t>
        </w:r>
        <w:r>
          <w:fldChar w:fldCharType="end"/>
        </w:r>
      </w:p>
    </w:sdtContent>
  </w:sdt>
  <w:p w:rsidR="00795B09" w:rsidRDefault="00795B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CE" w:rsidRDefault="00B066CE" w:rsidP="00D27F92">
      <w:pPr>
        <w:spacing w:after="0" w:line="240" w:lineRule="auto"/>
      </w:pPr>
      <w:r>
        <w:separator/>
      </w:r>
    </w:p>
  </w:footnote>
  <w:footnote w:type="continuationSeparator" w:id="0">
    <w:p w:rsidR="00B066CE" w:rsidRDefault="00B066CE" w:rsidP="00D27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7"/>
    <w:rsid w:val="000135F2"/>
    <w:rsid w:val="00020C94"/>
    <w:rsid w:val="00021DB8"/>
    <w:rsid w:val="000339B8"/>
    <w:rsid w:val="00052882"/>
    <w:rsid w:val="000568BC"/>
    <w:rsid w:val="00063A0C"/>
    <w:rsid w:val="00072ED0"/>
    <w:rsid w:val="00074BA2"/>
    <w:rsid w:val="000C48B2"/>
    <w:rsid w:val="001001AA"/>
    <w:rsid w:val="00166381"/>
    <w:rsid w:val="00171AFF"/>
    <w:rsid w:val="00181ABD"/>
    <w:rsid w:val="00190623"/>
    <w:rsid w:val="00190C0A"/>
    <w:rsid w:val="001932B1"/>
    <w:rsid w:val="001A041C"/>
    <w:rsid w:val="001B4917"/>
    <w:rsid w:val="001E185C"/>
    <w:rsid w:val="001E1FB1"/>
    <w:rsid w:val="002170E9"/>
    <w:rsid w:val="00224C47"/>
    <w:rsid w:val="002306E8"/>
    <w:rsid w:val="002601BA"/>
    <w:rsid w:val="00260D31"/>
    <w:rsid w:val="00281286"/>
    <w:rsid w:val="00284BE7"/>
    <w:rsid w:val="00287C89"/>
    <w:rsid w:val="002920B9"/>
    <w:rsid w:val="00293923"/>
    <w:rsid w:val="002A2E33"/>
    <w:rsid w:val="002D2F69"/>
    <w:rsid w:val="002D3542"/>
    <w:rsid w:val="002E1645"/>
    <w:rsid w:val="002E1D15"/>
    <w:rsid w:val="002E488E"/>
    <w:rsid w:val="002F5369"/>
    <w:rsid w:val="003117D4"/>
    <w:rsid w:val="003315C1"/>
    <w:rsid w:val="00342CCA"/>
    <w:rsid w:val="003562CA"/>
    <w:rsid w:val="0035769A"/>
    <w:rsid w:val="0037592E"/>
    <w:rsid w:val="0038017D"/>
    <w:rsid w:val="003A51CB"/>
    <w:rsid w:val="003B6065"/>
    <w:rsid w:val="003D1556"/>
    <w:rsid w:val="003E081C"/>
    <w:rsid w:val="003E401A"/>
    <w:rsid w:val="003F5EBC"/>
    <w:rsid w:val="003F74BC"/>
    <w:rsid w:val="00435D73"/>
    <w:rsid w:val="004372FB"/>
    <w:rsid w:val="004442EB"/>
    <w:rsid w:val="00457F8E"/>
    <w:rsid w:val="00493D7E"/>
    <w:rsid w:val="004A2C8F"/>
    <w:rsid w:val="004B00F6"/>
    <w:rsid w:val="004B61FB"/>
    <w:rsid w:val="005143C5"/>
    <w:rsid w:val="00535C17"/>
    <w:rsid w:val="005713F5"/>
    <w:rsid w:val="005721C9"/>
    <w:rsid w:val="00590368"/>
    <w:rsid w:val="005A0F10"/>
    <w:rsid w:val="005B6DCD"/>
    <w:rsid w:val="005D382D"/>
    <w:rsid w:val="005D3B47"/>
    <w:rsid w:val="005E3990"/>
    <w:rsid w:val="005F62E0"/>
    <w:rsid w:val="00607686"/>
    <w:rsid w:val="006309A6"/>
    <w:rsid w:val="00630FA6"/>
    <w:rsid w:val="00647BCF"/>
    <w:rsid w:val="0067549A"/>
    <w:rsid w:val="00680C1D"/>
    <w:rsid w:val="006A2E97"/>
    <w:rsid w:val="006E1479"/>
    <w:rsid w:val="006F3938"/>
    <w:rsid w:val="007139E1"/>
    <w:rsid w:val="00717B68"/>
    <w:rsid w:val="00733A4E"/>
    <w:rsid w:val="00746D23"/>
    <w:rsid w:val="00767982"/>
    <w:rsid w:val="007734F1"/>
    <w:rsid w:val="00781603"/>
    <w:rsid w:val="00795B09"/>
    <w:rsid w:val="007A0420"/>
    <w:rsid w:val="007A5D6E"/>
    <w:rsid w:val="007C155E"/>
    <w:rsid w:val="007C3A51"/>
    <w:rsid w:val="007C7B0E"/>
    <w:rsid w:val="007D3A4C"/>
    <w:rsid w:val="007E2877"/>
    <w:rsid w:val="007E3BBF"/>
    <w:rsid w:val="00804405"/>
    <w:rsid w:val="008221C3"/>
    <w:rsid w:val="00832D91"/>
    <w:rsid w:val="00844F19"/>
    <w:rsid w:val="00881E70"/>
    <w:rsid w:val="00896002"/>
    <w:rsid w:val="008A5E0E"/>
    <w:rsid w:val="008A624C"/>
    <w:rsid w:val="008B6D97"/>
    <w:rsid w:val="00917A8A"/>
    <w:rsid w:val="00930A4E"/>
    <w:rsid w:val="009423CB"/>
    <w:rsid w:val="0094346F"/>
    <w:rsid w:val="00947F4E"/>
    <w:rsid w:val="00950738"/>
    <w:rsid w:val="00955546"/>
    <w:rsid w:val="00955C36"/>
    <w:rsid w:val="00962864"/>
    <w:rsid w:val="00967740"/>
    <w:rsid w:val="00971B34"/>
    <w:rsid w:val="009739B1"/>
    <w:rsid w:val="009877F5"/>
    <w:rsid w:val="00994448"/>
    <w:rsid w:val="009A480B"/>
    <w:rsid w:val="009A600A"/>
    <w:rsid w:val="009C6493"/>
    <w:rsid w:val="009F0928"/>
    <w:rsid w:val="009F3E8A"/>
    <w:rsid w:val="009F64FB"/>
    <w:rsid w:val="009F7A20"/>
    <w:rsid w:val="00A24118"/>
    <w:rsid w:val="00A3354E"/>
    <w:rsid w:val="00A41356"/>
    <w:rsid w:val="00A71E8F"/>
    <w:rsid w:val="00A73D3A"/>
    <w:rsid w:val="00A808FE"/>
    <w:rsid w:val="00A8353B"/>
    <w:rsid w:val="00AB472A"/>
    <w:rsid w:val="00AC6E94"/>
    <w:rsid w:val="00AF5BBB"/>
    <w:rsid w:val="00B066CE"/>
    <w:rsid w:val="00B07067"/>
    <w:rsid w:val="00B14E87"/>
    <w:rsid w:val="00B3399D"/>
    <w:rsid w:val="00B73CF6"/>
    <w:rsid w:val="00B74211"/>
    <w:rsid w:val="00B76743"/>
    <w:rsid w:val="00B82CE9"/>
    <w:rsid w:val="00BB7997"/>
    <w:rsid w:val="00BE2019"/>
    <w:rsid w:val="00BE46D0"/>
    <w:rsid w:val="00BF595F"/>
    <w:rsid w:val="00BF6714"/>
    <w:rsid w:val="00C0061F"/>
    <w:rsid w:val="00C32F71"/>
    <w:rsid w:val="00C35619"/>
    <w:rsid w:val="00C506AC"/>
    <w:rsid w:val="00C63778"/>
    <w:rsid w:val="00C814BD"/>
    <w:rsid w:val="00CD0108"/>
    <w:rsid w:val="00CD4018"/>
    <w:rsid w:val="00CF2350"/>
    <w:rsid w:val="00D0582E"/>
    <w:rsid w:val="00D26C5A"/>
    <w:rsid w:val="00D27F92"/>
    <w:rsid w:val="00D32A93"/>
    <w:rsid w:val="00D3320B"/>
    <w:rsid w:val="00D36DFB"/>
    <w:rsid w:val="00D4610A"/>
    <w:rsid w:val="00D57A91"/>
    <w:rsid w:val="00D86803"/>
    <w:rsid w:val="00DA1A9E"/>
    <w:rsid w:val="00DC3194"/>
    <w:rsid w:val="00DC4978"/>
    <w:rsid w:val="00DE67CC"/>
    <w:rsid w:val="00DF13DA"/>
    <w:rsid w:val="00E04CAE"/>
    <w:rsid w:val="00E121A5"/>
    <w:rsid w:val="00E23B1D"/>
    <w:rsid w:val="00E2472A"/>
    <w:rsid w:val="00E40B58"/>
    <w:rsid w:val="00E56AAE"/>
    <w:rsid w:val="00E61E3A"/>
    <w:rsid w:val="00E62BB9"/>
    <w:rsid w:val="00E63C9C"/>
    <w:rsid w:val="00E723AF"/>
    <w:rsid w:val="00E72A58"/>
    <w:rsid w:val="00E7728A"/>
    <w:rsid w:val="00EA1A09"/>
    <w:rsid w:val="00EB21E9"/>
    <w:rsid w:val="00EC1928"/>
    <w:rsid w:val="00EC6282"/>
    <w:rsid w:val="00F14BB8"/>
    <w:rsid w:val="00F14F6D"/>
    <w:rsid w:val="00F22D73"/>
    <w:rsid w:val="00F23F03"/>
    <w:rsid w:val="00F51F62"/>
    <w:rsid w:val="00F5248A"/>
    <w:rsid w:val="00F6404B"/>
    <w:rsid w:val="00F87F29"/>
    <w:rsid w:val="00F96832"/>
    <w:rsid w:val="00FA681D"/>
    <w:rsid w:val="00FC41EC"/>
    <w:rsid w:val="00FD0941"/>
    <w:rsid w:val="00FE5A66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7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04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E6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E6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7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04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E6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E6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tech-m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3FC0-F2D1-481B-A746-AEB7D1B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Виктор Анатольевич</dc:creator>
  <cp:lastModifiedBy>RogterY -</cp:lastModifiedBy>
  <cp:revision>6</cp:revision>
  <cp:lastPrinted>2019-12-02T13:03:00Z</cp:lastPrinted>
  <dcterms:created xsi:type="dcterms:W3CDTF">2019-12-18T19:23:00Z</dcterms:created>
  <dcterms:modified xsi:type="dcterms:W3CDTF">2020-05-11T04:21:00Z</dcterms:modified>
</cp:coreProperties>
</file>